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41" w:rsidRPr="00876D41" w:rsidRDefault="00876D41" w:rsidP="00876D41">
      <w:pPr>
        <w:framePr w:w="17303" w:h="16632" w:wrap="around" w:vAnchor="text" w:hAnchor="margin" w:x="142" w:y="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0"/>
          <w:szCs w:val="0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-1571625</wp:posOffset>
            </wp:positionV>
            <wp:extent cx="7362825" cy="10563225"/>
            <wp:effectExtent l="0" t="0" r="9525" b="9525"/>
            <wp:wrapThrough wrapText="bothSides">
              <wp:wrapPolygon edited="0">
                <wp:start x="0" y="20548"/>
                <wp:lineTo x="894" y="14900"/>
                <wp:lineTo x="894" y="14861"/>
                <wp:lineTo x="1788" y="6681"/>
                <wp:lineTo x="1788" y="6681"/>
                <wp:lineTo x="2683" y="5395"/>
                <wp:lineTo x="2683" y="5395"/>
                <wp:lineTo x="3577" y="799"/>
                <wp:lineTo x="4471" y="1850"/>
                <wp:lineTo x="4806" y="21133"/>
                <wp:lineTo x="7209" y="21172"/>
                <wp:lineTo x="8048" y="21172"/>
                <wp:lineTo x="11624" y="21133"/>
                <wp:lineTo x="11624" y="21600"/>
                <wp:lineTo x="12518" y="21600"/>
                <wp:lineTo x="12518" y="21133"/>
                <wp:lineTo x="13245" y="21133"/>
                <wp:lineTo x="13413" y="21600"/>
                <wp:lineTo x="14083" y="21600"/>
                <wp:lineTo x="14307" y="21133"/>
                <wp:lineTo x="17884" y="21133"/>
                <wp:lineTo x="17884" y="21288"/>
                <wp:lineTo x="18778" y="21288"/>
                <wp:lineTo x="18778" y="21133"/>
                <wp:lineTo x="20566" y="21094"/>
                <wp:lineTo x="20566" y="21366"/>
                <wp:lineTo x="21460" y="21366"/>
                <wp:lineTo x="21572" y="20899"/>
                <wp:lineTo x="21572" y="19"/>
                <wp:lineTo x="0" y="19"/>
                <wp:lineTo x="0" y="20548"/>
              </wp:wrapPolygon>
            </wp:wrapThrough>
            <wp:docPr id="1" name="Рисунок 1" descr="C:\Users\use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8ECF8"/>
                        </a:clrFrom>
                        <a:clrTo>
                          <a:srgbClr val="F8E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2825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03"/>
        <w:gridCol w:w="709"/>
        <w:gridCol w:w="851"/>
        <w:gridCol w:w="567"/>
        <w:gridCol w:w="567"/>
        <w:gridCol w:w="565"/>
        <w:gridCol w:w="546"/>
        <w:gridCol w:w="590"/>
        <w:gridCol w:w="656"/>
        <w:gridCol w:w="620"/>
        <w:gridCol w:w="567"/>
        <w:gridCol w:w="992"/>
        <w:gridCol w:w="1749"/>
        <w:gridCol w:w="718"/>
        <w:gridCol w:w="648"/>
        <w:gridCol w:w="661"/>
        <w:gridCol w:w="757"/>
        <w:gridCol w:w="1559"/>
      </w:tblGrid>
      <w:tr w:rsidR="0073305B" w:rsidRPr="00B24F85" w:rsidTr="00EB71B2">
        <w:trPr>
          <w:gridAfter w:val="18"/>
          <w:wAfter w:w="15025" w:type="dxa"/>
          <w:trHeight w:val="253"/>
        </w:trPr>
        <w:tc>
          <w:tcPr>
            <w:tcW w:w="1277" w:type="dxa"/>
            <w:vMerge w:val="restart"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</w:t>
            </w:r>
            <w:proofErr w:type="spellStart"/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Програми-рование</w:t>
            </w:r>
            <w:proofErr w:type="spellEnd"/>
          </w:p>
        </w:tc>
      </w:tr>
      <w:tr w:rsidR="0073305B" w:rsidRPr="0073305B" w:rsidTr="00EB71B2">
        <w:trPr>
          <w:trHeight w:val="622"/>
        </w:trPr>
        <w:tc>
          <w:tcPr>
            <w:tcW w:w="1277" w:type="dxa"/>
            <w:vMerge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CB4258" w:rsidRPr="0073305B" w:rsidRDefault="00CB4258" w:rsidP="00416BBD">
            <w:pPr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330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оделирование</w:t>
            </w:r>
          </w:p>
        </w:tc>
        <w:tc>
          <w:tcPr>
            <w:tcW w:w="709" w:type="dxa"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7 - 14</w:t>
            </w:r>
          </w:p>
        </w:tc>
        <w:tc>
          <w:tcPr>
            <w:tcW w:w="567" w:type="dxa"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2/2</w:t>
            </w:r>
          </w:p>
        </w:tc>
        <w:tc>
          <w:tcPr>
            <w:tcW w:w="567" w:type="dxa"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1749" w:type="dxa"/>
            <w:vAlign w:val="center"/>
          </w:tcPr>
          <w:p w:rsidR="00CB4258" w:rsidRPr="00B24F85" w:rsidRDefault="00CB4258" w:rsidP="008975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Попов Владимир Иванович</w:t>
            </w:r>
          </w:p>
        </w:tc>
        <w:tc>
          <w:tcPr>
            <w:tcW w:w="718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2/24</w:t>
            </w:r>
          </w:p>
        </w:tc>
        <w:tc>
          <w:tcPr>
            <w:tcW w:w="648" w:type="dxa"/>
            <w:vAlign w:val="center"/>
          </w:tcPr>
          <w:p w:rsidR="00CB4258" w:rsidRPr="00B24F85" w:rsidRDefault="00CB4258" w:rsidP="00416BBD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CB4258" w:rsidRPr="00B24F85" w:rsidRDefault="00CB4258" w:rsidP="00416BBD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CB4258" w:rsidRPr="00B24F85" w:rsidRDefault="00CB4258" w:rsidP="00416BBD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а поделок</w:t>
            </w:r>
          </w:p>
        </w:tc>
      </w:tr>
      <w:tr w:rsidR="0073305B" w:rsidRPr="0073305B" w:rsidTr="00EB71B2">
        <w:trPr>
          <w:trHeight w:val="240"/>
        </w:trPr>
        <w:tc>
          <w:tcPr>
            <w:tcW w:w="1277" w:type="dxa"/>
            <w:vMerge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CB4258" w:rsidRPr="0073305B" w:rsidRDefault="00CB4258" w:rsidP="00416BBD">
            <w:pPr>
              <w:ind w:left="-108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3305B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 xml:space="preserve"> ручка</w:t>
            </w:r>
          </w:p>
        </w:tc>
        <w:tc>
          <w:tcPr>
            <w:tcW w:w="709" w:type="dxa"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567" w:type="dxa"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567" w:type="dxa"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CB4258" w:rsidRPr="0073305B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Андреева Анастасия Владимировна</w:t>
            </w:r>
          </w:p>
        </w:tc>
        <w:tc>
          <w:tcPr>
            <w:tcW w:w="718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/24</w:t>
            </w:r>
          </w:p>
        </w:tc>
        <w:tc>
          <w:tcPr>
            <w:tcW w:w="648" w:type="dxa"/>
            <w:vAlign w:val="center"/>
          </w:tcPr>
          <w:p w:rsidR="00CB4258" w:rsidRPr="00B24F85" w:rsidRDefault="00CB4258" w:rsidP="00416BB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CB4258" w:rsidRPr="00B24F85" w:rsidRDefault="00CB4258" w:rsidP="00416BB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CB4258" w:rsidRPr="00B24F85" w:rsidRDefault="00CB4258" w:rsidP="00416BB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B4258" w:rsidRPr="00B24F85" w:rsidRDefault="00CB425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Выставка работ</w:t>
            </w:r>
          </w:p>
        </w:tc>
      </w:tr>
      <w:tr w:rsidR="0073305B" w:rsidRPr="0073305B" w:rsidTr="00EB71B2">
        <w:tc>
          <w:tcPr>
            <w:tcW w:w="127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Академия творчества</w:t>
            </w:r>
          </w:p>
        </w:tc>
        <w:tc>
          <w:tcPr>
            <w:tcW w:w="1703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Академия творчества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7-13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узнецова Светлана Василье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ый оценочный лист</w:t>
            </w:r>
          </w:p>
        </w:tc>
      </w:tr>
      <w:tr w:rsidR="0073305B" w:rsidRPr="0073305B" w:rsidTr="00EB71B2">
        <w:tc>
          <w:tcPr>
            <w:tcW w:w="1277" w:type="dxa"/>
            <w:vMerge w:val="restart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Робототехника</w:t>
            </w:r>
          </w:p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416BBD">
            <w:pPr>
              <w:ind w:left="-108" w:right="-10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бразовательная робототехника</w:t>
            </w:r>
          </w:p>
        </w:tc>
        <w:tc>
          <w:tcPr>
            <w:tcW w:w="709" w:type="dxa"/>
            <w:vAlign w:val="center"/>
          </w:tcPr>
          <w:p w:rsidR="004A1AA8" w:rsidRPr="0073305B" w:rsidRDefault="008975F0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9-12</w:t>
            </w:r>
          </w:p>
        </w:tc>
        <w:tc>
          <w:tcPr>
            <w:tcW w:w="567" w:type="dxa"/>
            <w:vAlign w:val="center"/>
          </w:tcPr>
          <w:p w:rsidR="004A1AA8" w:rsidRPr="0073305B" w:rsidRDefault="008975F0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/2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Шутова Светлана Александро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/24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Соревнования</w:t>
            </w:r>
          </w:p>
        </w:tc>
      </w:tr>
      <w:tr w:rsidR="0073305B" w:rsidRPr="0073305B" w:rsidTr="00EB71B2">
        <w:tc>
          <w:tcPr>
            <w:tcW w:w="1277" w:type="dxa"/>
            <w:vMerge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416BBD">
            <w:pPr>
              <w:ind w:left="-108" w:right="-10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бразовательная робототехника</w:t>
            </w:r>
          </w:p>
        </w:tc>
        <w:tc>
          <w:tcPr>
            <w:tcW w:w="709" w:type="dxa"/>
            <w:vAlign w:val="center"/>
          </w:tcPr>
          <w:p w:rsidR="004A1AA8" w:rsidRPr="0073305B" w:rsidRDefault="008975F0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7-11</w:t>
            </w:r>
          </w:p>
        </w:tc>
        <w:tc>
          <w:tcPr>
            <w:tcW w:w="567" w:type="dxa"/>
            <w:vAlign w:val="center"/>
          </w:tcPr>
          <w:p w:rsidR="004A1AA8" w:rsidRPr="0073305B" w:rsidRDefault="008975F0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3/2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8975F0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Ширяевская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Ольга Павловна</w:t>
            </w:r>
          </w:p>
        </w:tc>
        <w:tc>
          <w:tcPr>
            <w:tcW w:w="718" w:type="dxa"/>
            <w:vAlign w:val="center"/>
          </w:tcPr>
          <w:p w:rsidR="004A1AA8" w:rsidRPr="00B24F85" w:rsidRDefault="008975F0" w:rsidP="002120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3/18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3305B" w:rsidRPr="0073305B" w:rsidTr="00EB71B2">
        <w:trPr>
          <w:trHeight w:val="729"/>
        </w:trPr>
        <w:tc>
          <w:tcPr>
            <w:tcW w:w="1277" w:type="dxa"/>
            <w:vMerge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416BBD">
            <w:pPr>
              <w:ind w:left="-108" w:right="-10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бототехника </w:t>
            </w:r>
            <w:r w:rsidRPr="0073305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V3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1-1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Шутова Светлана Александро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8975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Соревнования</w:t>
            </w:r>
          </w:p>
        </w:tc>
      </w:tr>
      <w:tr w:rsidR="0073305B" w:rsidRPr="0073305B" w:rsidTr="00EB71B2">
        <w:trPr>
          <w:trHeight w:val="450"/>
        </w:trPr>
        <w:tc>
          <w:tcPr>
            <w:tcW w:w="127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Электротехника</w:t>
            </w:r>
          </w:p>
        </w:tc>
        <w:tc>
          <w:tcPr>
            <w:tcW w:w="1703" w:type="dxa"/>
            <w:vAlign w:val="center"/>
          </w:tcPr>
          <w:p w:rsidR="004A1AA8" w:rsidRPr="0073305B" w:rsidRDefault="004A1AA8" w:rsidP="00416BBD">
            <w:pPr>
              <w:ind w:left="-108" w:right="-10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техника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1-18</w:t>
            </w:r>
          </w:p>
        </w:tc>
        <w:tc>
          <w:tcPr>
            <w:tcW w:w="567" w:type="dxa"/>
            <w:vAlign w:val="center"/>
          </w:tcPr>
          <w:p w:rsidR="004A1AA8" w:rsidRPr="0073305B" w:rsidRDefault="0024547B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Сабурин Вячеслав Алексеевич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</w:t>
            </w:r>
          </w:p>
        </w:tc>
      </w:tr>
      <w:tr w:rsidR="0073305B" w:rsidRPr="0073305B" w:rsidTr="0073305B">
        <w:trPr>
          <w:trHeight w:val="584"/>
        </w:trPr>
        <w:tc>
          <w:tcPr>
            <w:tcW w:w="16302" w:type="dxa"/>
            <w:gridSpan w:val="19"/>
            <w:vAlign w:val="center"/>
          </w:tcPr>
          <w:p w:rsidR="004A1AA8" w:rsidRPr="00B24F85" w:rsidRDefault="004A1AA8" w:rsidP="00BD5E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направленность:     программ</w:t>
            </w:r>
            <w:r w:rsidR="0024547B"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BD5EA7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24547B"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,     групп</w:t>
            </w:r>
            <w:r w:rsidR="0024547B"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="00BD5EA7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,  человек</w:t>
            </w:r>
            <w:r w:rsidR="0024547B"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218</w:t>
            </w: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r w:rsidR="00BD5E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End"/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ов\ в неделю), из них платные    </w:t>
            </w:r>
            <w:r w:rsidR="0024547B"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</w:t>
            </w:r>
          </w:p>
        </w:tc>
      </w:tr>
      <w:tr w:rsidR="0073305B" w:rsidRPr="0073305B" w:rsidTr="0073305B">
        <w:trPr>
          <w:trHeight w:val="1007"/>
        </w:trPr>
        <w:tc>
          <w:tcPr>
            <w:tcW w:w="127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Театральный кружок</w:t>
            </w:r>
          </w:p>
        </w:tc>
        <w:tc>
          <w:tcPr>
            <w:tcW w:w="1703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«Сказка»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9 - 15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олосова Галина Александро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Выступление</w:t>
            </w:r>
          </w:p>
        </w:tc>
      </w:tr>
      <w:tr w:rsidR="0073305B" w:rsidRPr="0073305B" w:rsidTr="00EB71B2">
        <w:tc>
          <w:tcPr>
            <w:tcW w:w="127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  <w:tc>
          <w:tcPr>
            <w:tcW w:w="1703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Дизайнерские штучки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1-15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олосова Галина Александро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\12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ый оценочный лист</w:t>
            </w:r>
          </w:p>
        </w:tc>
      </w:tr>
      <w:tr w:rsidR="0073305B" w:rsidRPr="0073305B" w:rsidTr="00EB71B2">
        <w:tc>
          <w:tcPr>
            <w:tcW w:w="1277" w:type="dxa"/>
            <w:vMerge w:val="restart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Рукоделие</w:t>
            </w:r>
          </w:p>
        </w:tc>
        <w:tc>
          <w:tcPr>
            <w:tcW w:w="1703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Самоделкин</w:t>
            </w:r>
            <w:proofErr w:type="spellEnd"/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5 - 7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Шутова Светлана Александро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Выставка работ</w:t>
            </w:r>
          </w:p>
        </w:tc>
      </w:tr>
      <w:tr w:rsidR="0073305B" w:rsidRPr="0073305B" w:rsidTr="00EB71B2">
        <w:tc>
          <w:tcPr>
            <w:tcW w:w="1277" w:type="dxa"/>
            <w:vMerge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Страна рукоделия</w:t>
            </w:r>
          </w:p>
        </w:tc>
        <w:tc>
          <w:tcPr>
            <w:tcW w:w="709" w:type="dxa"/>
            <w:vAlign w:val="center"/>
          </w:tcPr>
          <w:p w:rsidR="004A1AA8" w:rsidRPr="0073305B" w:rsidRDefault="00170F0C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4A1AA8" w:rsidRPr="0073305B" w:rsidRDefault="00170F0C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="0024547B" w:rsidRPr="007330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170F0C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олосова Галина Александро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/20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3305B" w:rsidRPr="0073305B" w:rsidTr="00EB71B2">
        <w:trPr>
          <w:trHeight w:val="510"/>
        </w:trPr>
        <w:tc>
          <w:tcPr>
            <w:tcW w:w="1277" w:type="dxa"/>
            <w:vMerge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AC6915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Мастерская рукоделия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0 - 1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FA10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Светлана </w:t>
            </w:r>
          </w:p>
          <w:p w:rsidR="004A1AA8" w:rsidRPr="00B24F85" w:rsidRDefault="004A1AA8" w:rsidP="00FA10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48" w:type="dxa"/>
            <w:vAlign w:val="center"/>
          </w:tcPr>
          <w:p w:rsidR="004A1AA8" w:rsidRPr="00B24F85" w:rsidRDefault="00170F0C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4</w:t>
            </w: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тавка работ</w:t>
            </w:r>
          </w:p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3305B" w:rsidRPr="0073305B" w:rsidTr="0073305B">
        <w:trPr>
          <w:trHeight w:val="869"/>
        </w:trPr>
        <w:tc>
          <w:tcPr>
            <w:tcW w:w="1277" w:type="dxa"/>
            <w:vMerge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170F0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Текстильная кукла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2-16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олосова Галина Александровна</w:t>
            </w:r>
          </w:p>
        </w:tc>
        <w:tc>
          <w:tcPr>
            <w:tcW w:w="718" w:type="dxa"/>
            <w:vAlign w:val="center"/>
          </w:tcPr>
          <w:p w:rsidR="004A1AA8" w:rsidRPr="00B24F85" w:rsidRDefault="00170F0C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0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тавка работ</w:t>
            </w:r>
          </w:p>
        </w:tc>
      </w:tr>
      <w:tr w:rsidR="0073305B" w:rsidRPr="0073305B" w:rsidTr="00EB71B2">
        <w:trPr>
          <w:trHeight w:val="798"/>
        </w:trPr>
        <w:tc>
          <w:tcPr>
            <w:tcW w:w="1277" w:type="dxa"/>
            <w:vMerge w:val="restart"/>
            <w:vAlign w:val="center"/>
          </w:tcPr>
          <w:p w:rsidR="0073305B" w:rsidRPr="0073305B" w:rsidRDefault="0073305B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305B" w:rsidRPr="0073305B" w:rsidRDefault="0073305B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Плетение</w:t>
            </w:r>
          </w:p>
          <w:p w:rsidR="0073305B" w:rsidRPr="0073305B" w:rsidRDefault="0073305B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305B" w:rsidRPr="0073305B" w:rsidRDefault="0073305B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305B" w:rsidRPr="0073305B" w:rsidRDefault="0073305B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Ивушка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без </w:t>
            </w:r>
            <w:proofErr w:type="spellStart"/>
            <w:r w:rsidRPr="0073305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гран</w:t>
            </w:r>
            <w:proofErr w:type="spellEnd"/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а Светлана Василье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1/9</w:t>
            </w: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а</w:t>
            </w:r>
          </w:p>
        </w:tc>
      </w:tr>
      <w:tr w:rsidR="0073305B" w:rsidRPr="0073305B" w:rsidTr="00EB71B2">
        <w:trPr>
          <w:trHeight w:val="960"/>
        </w:trPr>
        <w:tc>
          <w:tcPr>
            <w:tcW w:w="1277" w:type="dxa"/>
            <w:vMerge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170F0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Берестоплетение</w:t>
            </w:r>
            <w:proofErr w:type="spellEnd"/>
          </w:p>
        </w:tc>
        <w:tc>
          <w:tcPr>
            <w:tcW w:w="709" w:type="dxa"/>
            <w:vAlign w:val="center"/>
          </w:tcPr>
          <w:p w:rsidR="004A1AA8" w:rsidRPr="0073305B" w:rsidRDefault="00440A95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8-1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40A9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Ширяевская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Ольга Павловна</w:t>
            </w:r>
          </w:p>
        </w:tc>
        <w:tc>
          <w:tcPr>
            <w:tcW w:w="718" w:type="dxa"/>
            <w:vAlign w:val="center"/>
          </w:tcPr>
          <w:p w:rsidR="004A1AA8" w:rsidRPr="00B24F85" w:rsidRDefault="00440A95" w:rsidP="003D50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7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ый оценочный лист</w:t>
            </w:r>
          </w:p>
        </w:tc>
      </w:tr>
      <w:tr w:rsidR="0073305B" w:rsidRPr="0073305B" w:rsidTr="00EB71B2">
        <w:trPr>
          <w:trHeight w:val="300"/>
        </w:trPr>
        <w:tc>
          <w:tcPr>
            <w:tcW w:w="1277" w:type="dxa"/>
            <w:vAlign w:val="center"/>
          </w:tcPr>
          <w:p w:rsidR="004A1AA8" w:rsidRPr="0073305B" w:rsidRDefault="004A1AA8" w:rsidP="00AC6915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Изодеятель</w:t>
            </w:r>
            <w:r w:rsidR="00AC6915" w:rsidRPr="007330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</w:p>
        </w:tc>
        <w:tc>
          <w:tcPr>
            <w:tcW w:w="1703" w:type="dxa"/>
            <w:vAlign w:val="center"/>
          </w:tcPr>
          <w:p w:rsidR="004A1AA8" w:rsidRPr="0073305B" w:rsidRDefault="004A1AA8" w:rsidP="0073305B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Юные художники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8-10</w:t>
            </w:r>
          </w:p>
        </w:tc>
        <w:tc>
          <w:tcPr>
            <w:tcW w:w="567" w:type="dxa"/>
            <w:vAlign w:val="center"/>
          </w:tcPr>
          <w:p w:rsidR="004A1AA8" w:rsidRPr="0073305B" w:rsidRDefault="00AC6915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AC691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AC691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Андреева Анастасия Владимировна</w:t>
            </w:r>
          </w:p>
        </w:tc>
        <w:tc>
          <w:tcPr>
            <w:tcW w:w="718" w:type="dxa"/>
            <w:vAlign w:val="center"/>
          </w:tcPr>
          <w:p w:rsidR="004A1AA8" w:rsidRPr="00B24F85" w:rsidRDefault="00AC6915" w:rsidP="003D50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тавка работ</w:t>
            </w:r>
          </w:p>
        </w:tc>
      </w:tr>
      <w:tr w:rsidR="0073305B" w:rsidRPr="0073305B" w:rsidTr="00EB71B2">
        <w:trPr>
          <w:trHeight w:val="360"/>
        </w:trPr>
        <w:tc>
          <w:tcPr>
            <w:tcW w:w="1277" w:type="dxa"/>
            <w:vMerge w:val="restart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Моделирование</w:t>
            </w:r>
          </w:p>
        </w:tc>
        <w:tc>
          <w:tcPr>
            <w:tcW w:w="1703" w:type="dxa"/>
            <w:vAlign w:val="center"/>
          </w:tcPr>
          <w:p w:rsidR="004A1AA8" w:rsidRPr="0073305B" w:rsidRDefault="004A1AA8" w:rsidP="00FA102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Мастерилка</w:t>
            </w:r>
            <w:proofErr w:type="spellEnd"/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5-6</w:t>
            </w:r>
          </w:p>
        </w:tc>
        <w:tc>
          <w:tcPr>
            <w:tcW w:w="567" w:type="dxa"/>
            <w:vAlign w:val="center"/>
          </w:tcPr>
          <w:p w:rsidR="004A1AA8" w:rsidRPr="0073305B" w:rsidRDefault="00AC6915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AC691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AC691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Андреева Анастасия Владимировна</w:t>
            </w:r>
          </w:p>
        </w:tc>
        <w:tc>
          <w:tcPr>
            <w:tcW w:w="718" w:type="dxa"/>
            <w:vAlign w:val="center"/>
          </w:tcPr>
          <w:p w:rsidR="004A1AA8" w:rsidRPr="00B24F85" w:rsidRDefault="00AC6915" w:rsidP="003D50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тавка работ</w:t>
            </w:r>
          </w:p>
        </w:tc>
      </w:tr>
      <w:tr w:rsidR="0073305B" w:rsidRPr="0073305B" w:rsidTr="0073305B">
        <w:trPr>
          <w:trHeight w:val="923"/>
        </w:trPr>
        <w:tc>
          <w:tcPr>
            <w:tcW w:w="1277" w:type="dxa"/>
            <w:vMerge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FA102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Чудо-бумага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8-10</w:t>
            </w:r>
          </w:p>
        </w:tc>
        <w:tc>
          <w:tcPr>
            <w:tcW w:w="567" w:type="dxa"/>
            <w:vAlign w:val="center"/>
          </w:tcPr>
          <w:p w:rsidR="004A1AA8" w:rsidRPr="0073305B" w:rsidRDefault="00AC6915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/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AC691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AC691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440A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Андреева Анастасия Владимировна</w:t>
            </w:r>
          </w:p>
        </w:tc>
        <w:tc>
          <w:tcPr>
            <w:tcW w:w="718" w:type="dxa"/>
            <w:vAlign w:val="center"/>
          </w:tcPr>
          <w:p w:rsidR="004A1AA8" w:rsidRPr="00B24F85" w:rsidRDefault="00AC6915" w:rsidP="003D50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/30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тавка работ</w:t>
            </w:r>
          </w:p>
        </w:tc>
      </w:tr>
      <w:tr w:rsidR="0073305B" w:rsidRPr="0073305B" w:rsidTr="0073305B">
        <w:trPr>
          <w:trHeight w:val="851"/>
        </w:trPr>
        <w:tc>
          <w:tcPr>
            <w:tcW w:w="1277" w:type="dxa"/>
            <w:vMerge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FA102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Умелые ручки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11-17</w:t>
            </w:r>
          </w:p>
        </w:tc>
        <w:tc>
          <w:tcPr>
            <w:tcW w:w="567" w:type="dxa"/>
            <w:vAlign w:val="center"/>
          </w:tcPr>
          <w:p w:rsidR="004A1AA8" w:rsidRPr="0073305B" w:rsidRDefault="00AC6915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/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AC691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AC691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733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Андреева Анастасия Владимировна</w:t>
            </w:r>
          </w:p>
        </w:tc>
        <w:tc>
          <w:tcPr>
            <w:tcW w:w="718" w:type="dxa"/>
            <w:vAlign w:val="center"/>
          </w:tcPr>
          <w:p w:rsidR="004A1AA8" w:rsidRPr="00B24F85" w:rsidRDefault="00AC6915" w:rsidP="003D50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/30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416BB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тавка работ</w:t>
            </w:r>
          </w:p>
        </w:tc>
      </w:tr>
      <w:tr w:rsidR="0073305B" w:rsidRPr="0073305B" w:rsidTr="00EB71B2">
        <w:tc>
          <w:tcPr>
            <w:tcW w:w="1277" w:type="dxa"/>
            <w:vMerge w:val="restart"/>
            <w:vAlign w:val="center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Росток</w:t>
            </w:r>
          </w:p>
        </w:tc>
        <w:tc>
          <w:tcPr>
            <w:tcW w:w="1703" w:type="dxa"/>
            <w:vAlign w:val="center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Социальная работа</w:t>
            </w:r>
          </w:p>
        </w:tc>
        <w:tc>
          <w:tcPr>
            <w:tcW w:w="709" w:type="dxa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7-10</w:t>
            </w:r>
          </w:p>
        </w:tc>
        <w:tc>
          <w:tcPr>
            <w:tcW w:w="567" w:type="dxa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Шутова Светлана Александровна</w:t>
            </w:r>
          </w:p>
        </w:tc>
        <w:tc>
          <w:tcPr>
            <w:tcW w:w="718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648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3305B" w:rsidRPr="0073305B" w:rsidTr="00EB71B2">
        <w:tc>
          <w:tcPr>
            <w:tcW w:w="1277" w:type="dxa"/>
            <w:vMerge/>
            <w:vAlign w:val="center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Социальная работа</w:t>
            </w:r>
          </w:p>
        </w:tc>
        <w:tc>
          <w:tcPr>
            <w:tcW w:w="709" w:type="dxa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6-8</w:t>
            </w:r>
          </w:p>
        </w:tc>
        <w:tc>
          <w:tcPr>
            <w:tcW w:w="567" w:type="dxa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</w:tcPr>
          <w:p w:rsidR="00440A95" w:rsidRPr="0073305B" w:rsidRDefault="00440A95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узнецова Светлана Васильевна</w:t>
            </w:r>
          </w:p>
        </w:tc>
        <w:tc>
          <w:tcPr>
            <w:tcW w:w="718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7</w:t>
            </w:r>
          </w:p>
        </w:tc>
        <w:tc>
          <w:tcPr>
            <w:tcW w:w="648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40A95" w:rsidRPr="00B24F85" w:rsidRDefault="00440A9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3305B" w:rsidRPr="0073305B" w:rsidTr="00EB71B2">
        <w:trPr>
          <w:trHeight w:val="565"/>
        </w:trPr>
        <w:tc>
          <w:tcPr>
            <w:tcW w:w="16302" w:type="dxa"/>
            <w:gridSpan w:val="19"/>
            <w:vAlign w:val="center"/>
          </w:tcPr>
          <w:p w:rsidR="004A1AA8" w:rsidRPr="00B24F85" w:rsidRDefault="004A1AA8" w:rsidP="00BD5E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 – педагогическая направленность:      программ</w:t>
            </w:r>
            <w:r w:rsidR="00BD5E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5</w:t>
            </w:r>
            <w:r w:rsidR="001B0C94"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,      групп</w:t>
            </w:r>
            <w:r w:rsidR="00BD5E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7</w:t>
            </w: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,      человек</w:t>
            </w:r>
            <w:r w:rsidR="00BD5E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57</w:t>
            </w:r>
            <w:r w:rsidR="001B0C94"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proofErr w:type="gramStart"/>
            <w:r w:rsidR="001B0C94"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D5E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</w:t>
            </w:r>
            <w:proofErr w:type="gramEnd"/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ов / в неделю), из них  платные  </w:t>
            </w:r>
            <w:r w:rsidR="001B0C94"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чел.</w:t>
            </w:r>
          </w:p>
        </w:tc>
      </w:tr>
      <w:tr w:rsidR="0073305B" w:rsidRPr="0073305B" w:rsidTr="00EB71B2">
        <w:trPr>
          <w:trHeight w:val="877"/>
        </w:trPr>
        <w:tc>
          <w:tcPr>
            <w:tcW w:w="1277" w:type="dxa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Мягкая игрушка</w:t>
            </w:r>
          </w:p>
        </w:tc>
        <w:tc>
          <w:tcPr>
            <w:tcW w:w="1703" w:type="dxa"/>
            <w:vAlign w:val="center"/>
          </w:tcPr>
          <w:p w:rsidR="004A1AA8" w:rsidRPr="0073305B" w:rsidRDefault="004A1AA8" w:rsidP="00170F0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Мягкая игрушка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170F0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170F0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8-15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170F0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170F0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4A1AA8" w:rsidRPr="0073305B" w:rsidRDefault="004A1AA8" w:rsidP="00170F0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46" w:type="dxa"/>
            <w:vAlign w:val="center"/>
          </w:tcPr>
          <w:p w:rsidR="004A1AA8" w:rsidRPr="00B24F85" w:rsidRDefault="004A1AA8" w:rsidP="00170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170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170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20" w:type="dxa"/>
            <w:vAlign w:val="center"/>
          </w:tcPr>
          <w:p w:rsidR="004A1AA8" w:rsidRPr="00B24F85" w:rsidRDefault="004A1AA8" w:rsidP="00170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4A1AA8" w:rsidRPr="00B24F85" w:rsidRDefault="004A1AA8" w:rsidP="00170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170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170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олосова Галина Александро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170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\15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170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\15</w:t>
            </w:r>
          </w:p>
        </w:tc>
        <w:tc>
          <w:tcPr>
            <w:tcW w:w="661" w:type="dxa"/>
            <w:vAlign w:val="center"/>
          </w:tcPr>
          <w:p w:rsidR="004A1AA8" w:rsidRPr="00B24F85" w:rsidRDefault="004A1AA8" w:rsidP="00170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\14</w:t>
            </w:r>
          </w:p>
        </w:tc>
        <w:tc>
          <w:tcPr>
            <w:tcW w:w="757" w:type="dxa"/>
            <w:vAlign w:val="center"/>
          </w:tcPr>
          <w:p w:rsidR="004A1AA8" w:rsidRPr="00B24F85" w:rsidRDefault="004A1AA8" w:rsidP="00170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170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вторские </w:t>
            </w:r>
            <w:r w:rsidRPr="00B24F85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персональные выставки),</w:t>
            </w: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B24F8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щита проектов</w:t>
            </w:r>
          </w:p>
        </w:tc>
      </w:tr>
      <w:tr w:rsidR="0073305B" w:rsidRPr="0073305B" w:rsidTr="00EB71B2">
        <w:tc>
          <w:tcPr>
            <w:tcW w:w="1277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Берестоплетение</w:t>
            </w:r>
            <w:proofErr w:type="spellEnd"/>
          </w:p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Берестоплетение</w:t>
            </w:r>
            <w:proofErr w:type="spellEnd"/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 xml:space="preserve"> для дошкольников</w:t>
            </w:r>
          </w:p>
        </w:tc>
        <w:tc>
          <w:tcPr>
            <w:tcW w:w="709" w:type="dxa"/>
            <w:vAlign w:val="center"/>
          </w:tcPr>
          <w:p w:rsidR="004A1AA8" w:rsidRPr="0073305B" w:rsidRDefault="00440A95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A1AA8" w:rsidRPr="0073305B" w:rsidRDefault="00440A95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5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56" w:type="dxa"/>
            <w:vAlign w:val="center"/>
          </w:tcPr>
          <w:p w:rsidR="004A1AA8" w:rsidRPr="00B24F85" w:rsidRDefault="00440A95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20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40A95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Ширяевская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Ольга Павло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0</w:t>
            </w:r>
          </w:p>
        </w:tc>
        <w:tc>
          <w:tcPr>
            <w:tcW w:w="648" w:type="dxa"/>
            <w:vAlign w:val="center"/>
          </w:tcPr>
          <w:p w:rsidR="004A1AA8" w:rsidRPr="00B24F85" w:rsidRDefault="00440A95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0</w:t>
            </w:r>
          </w:p>
        </w:tc>
        <w:tc>
          <w:tcPr>
            <w:tcW w:w="661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выставка</w:t>
            </w:r>
          </w:p>
        </w:tc>
      </w:tr>
      <w:tr w:rsidR="0073305B" w:rsidRPr="0073305B" w:rsidTr="00EB71B2">
        <w:trPr>
          <w:trHeight w:val="1019"/>
        </w:trPr>
        <w:tc>
          <w:tcPr>
            <w:tcW w:w="1277" w:type="dxa"/>
            <w:vMerge w:val="restart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</w:t>
            </w:r>
            <w:proofErr w:type="gramEnd"/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 xml:space="preserve"> с детьми с ОВЗ</w:t>
            </w:r>
          </w:p>
        </w:tc>
        <w:tc>
          <w:tcPr>
            <w:tcW w:w="1703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Социальная работа</w:t>
            </w:r>
          </w:p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 xml:space="preserve">« Я могу» </w:t>
            </w:r>
            <w:r w:rsidRPr="007330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мин Алексей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узнецова Светлана Василье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ый оценочный лист</w:t>
            </w:r>
          </w:p>
        </w:tc>
      </w:tr>
      <w:tr w:rsidR="0073305B" w:rsidRPr="0073305B" w:rsidTr="00EB71B2">
        <w:trPr>
          <w:trHeight w:val="1239"/>
        </w:trPr>
        <w:tc>
          <w:tcPr>
            <w:tcW w:w="1277" w:type="dxa"/>
            <w:vMerge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Социальная работа</w:t>
            </w:r>
          </w:p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Рукодельница»</w:t>
            </w:r>
          </w:p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30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еденская</w:t>
            </w:r>
            <w:proofErr w:type="spellEnd"/>
            <w:r w:rsidRPr="007330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льяна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73305B" w:rsidRDefault="00440A95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узнецова Светлана Василье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ый оценочный лист</w:t>
            </w:r>
          </w:p>
        </w:tc>
      </w:tr>
      <w:tr w:rsidR="0073305B" w:rsidRPr="0073305B" w:rsidTr="00EB71B2">
        <w:trPr>
          <w:trHeight w:val="266"/>
        </w:trPr>
        <w:tc>
          <w:tcPr>
            <w:tcW w:w="1277" w:type="dxa"/>
            <w:vMerge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Социальная работа</w:t>
            </w:r>
          </w:p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« Я сам»</w:t>
            </w:r>
          </w:p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иронов Александр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узнецова Светлана Василье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24547B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ый оценочный лист</w:t>
            </w:r>
          </w:p>
        </w:tc>
      </w:tr>
      <w:tr w:rsidR="0073305B" w:rsidRPr="0073305B" w:rsidTr="00EB71B2">
        <w:tc>
          <w:tcPr>
            <w:tcW w:w="1277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</w:t>
            </w:r>
          </w:p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proofErr w:type="spellStart"/>
            <w:proofErr w:type="gramStart"/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пл</w:t>
            </w:r>
            <w:proofErr w:type="spellEnd"/>
            <w:proofErr w:type="gramEnd"/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03" w:type="dxa"/>
            <w:vAlign w:val="center"/>
          </w:tcPr>
          <w:p w:rsidR="004A1AA8" w:rsidRPr="0073305B" w:rsidRDefault="004A1AA8" w:rsidP="001B0C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Громкие чтения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5-7</w:t>
            </w:r>
          </w:p>
        </w:tc>
        <w:tc>
          <w:tcPr>
            <w:tcW w:w="567" w:type="dxa"/>
            <w:vAlign w:val="center"/>
          </w:tcPr>
          <w:p w:rsidR="004A1AA8" w:rsidRPr="0073305B" w:rsidRDefault="001B0C94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A1AA8" w:rsidRPr="0073305B" w:rsidRDefault="001B0C94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2/</w:t>
            </w:r>
            <w:r w:rsidR="004A1AA8" w:rsidRPr="0073305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5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656" w:type="dxa"/>
            <w:vAlign w:val="center"/>
          </w:tcPr>
          <w:p w:rsidR="004A1AA8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620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Нимчук Анна Михайловна</w:t>
            </w:r>
          </w:p>
        </w:tc>
        <w:tc>
          <w:tcPr>
            <w:tcW w:w="718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1/8</w:t>
            </w:r>
          </w:p>
        </w:tc>
        <w:tc>
          <w:tcPr>
            <w:tcW w:w="648" w:type="dxa"/>
            <w:vAlign w:val="center"/>
          </w:tcPr>
          <w:p w:rsidR="004A1AA8" w:rsidRPr="00B24F85" w:rsidRDefault="00440A95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4A1AA8"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/16</w:t>
            </w:r>
          </w:p>
        </w:tc>
        <w:tc>
          <w:tcPr>
            <w:tcW w:w="661" w:type="dxa"/>
            <w:vAlign w:val="center"/>
          </w:tcPr>
          <w:p w:rsidR="004A1AA8" w:rsidRPr="00B24F85" w:rsidRDefault="004A1AA8" w:rsidP="003A14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</w:tr>
      <w:tr w:rsidR="0073305B" w:rsidRPr="0073305B" w:rsidTr="00EB71B2">
        <w:trPr>
          <w:trHeight w:val="524"/>
        </w:trPr>
        <w:tc>
          <w:tcPr>
            <w:tcW w:w="16302" w:type="dxa"/>
            <w:gridSpan w:val="19"/>
            <w:vAlign w:val="center"/>
          </w:tcPr>
          <w:p w:rsidR="004A1AA8" w:rsidRPr="00B24F85" w:rsidRDefault="004A1AA8" w:rsidP="00BD5E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 – спортивная направленность:    программ</w:t>
            </w:r>
            <w:r w:rsidR="00B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16</w:t>
            </w:r>
            <w:r w:rsidRPr="00B2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  групп</w:t>
            </w:r>
            <w:r w:rsidR="00EB71B2" w:rsidRPr="00B2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8</w:t>
            </w:r>
            <w:r w:rsidRPr="00B2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  человек</w:t>
            </w:r>
            <w:r w:rsidR="00B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368</w:t>
            </w:r>
            <w:r w:rsidR="00EB71B2" w:rsidRPr="00B2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/2</w:t>
            </w:r>
            <w:r w:rsidR="00B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B71B2" w:rsidRPr="00B2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П /</w:t>
            </w:r>
            <w:r w:rsidRPr="00B2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B2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B2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/    в неделю)</w:t>
            </w:r>
          </w:p>
        </w:tc>
      </w:tr>
      <w:tr w:rsidR="0073305B" w:rsidRPr="0073305B" w:rsidTr="00EB71B2">
        <w:tc>
          <w:tcPr>
            <w:tcW w:w="1277" w:type="dxa"/>
            <w:vMerge w:val="restart"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Лыжные гонки</w:t>
            </w:r>
          </w:p>
        </w:tc>
        <w:tc>
          <w:tcPr>
            <w:tcW w:w="1703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Начальная подготовка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9-13</w:t>
            </w:r>
          </w:p>
        </w:tc>
        <w:tc>
          <w:tcPr>
            <w:tcW w:w="567" w:type="dxa"/>
            <w:vAlign w:val="center"/>
          </w:tcPr>
          <w:p w:rsidR="004A1AA8" w:rsidRPr="0073305B" w:rsidRDefault="00CB425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CB425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4A1AA8" w:rsidRPr="00B24F85" w:rsidRDefault="004A1AA8" w:rsidP="0017573E">
            <w:pPr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Богдановская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Елена </w:t>
            </w: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Алегиевна</w:t>
            </w:r>
            <w:proofErr w:type="spellEnd"/>
          </w:p>
        </w:tc>
        <w:tc>
          <w:tcPr>
            <w:tcW w:w="718" w:type="dxa"/>
            <w:vAlign w:val="center"/>
          </w:tcPr>
          <w:p w:rsidR="004A1AA8" w:rsidRPr="00B24F85" w:rsidRDefault="00CB425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чет, тестирование, соревнование</w:t>
            </w:r>
          </w:p>
        </w:tc>
      </w:tr>
      <w:tr w:rsidR="0073305B" w:rsidRPr="0073305B" w:rsidTr="00EB71B2">
        <w:trPr>
          <w:trHeight w:val="435"/>
        </w:trPr>
        <w:tc>
          <w:tcPr>
            <w:tcW w:w="1277" w:type="dxa"/>
            <w:vMerge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 xml:space="preserve"> Лыжные гонки УТГ 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CB425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590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CB425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17573E">
            <w:pPr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Богдановская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Елена </w:t>
            </w: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Алегиевна</w:t>
            </w:r>
            <w:proofErr w:type="spellEnd"/>
          </w:p>
        </w:tc>
        <w:tc>
          <w:tcPr>
            <w:tcW w:w="718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CB425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1559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3305B" w:rsidRPr="0073305B" w:rsidTr="00EB71B2">
        <w:trPr>
          <w:trHeight w:val="877"/>
        </w:trPr>
        <w:tc>
          <w:tcPr>
            <w:tcW w:w="1277" w:type="dxa"/>
            <w:vMerge w:val="restart"/>
            <w:vAlign w:val="center"/>
          </w:tcPr>
          <w:p w:rsidR="001B0C94" w:rsidRPr="0073305B" w:rsidRDefault="001B0C94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Биатлон</w:t>
            </w:r>
          </w:p>
        </w:tc>
        <w:tc>
          <w:tcPr>
            <w:tcW w:w="1703" w:type="dxa"/>
            <w:vAlign w:val="center"/>
          </w:tcPr>
          <w:p w:rsidR="001B0C94" w:rsidRPr="0073305B" w:rsidRDefault="001B0C94" w:rsidP="00CB425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Начальная подготовка</w:t>
            </w:r>
          </w:p>
        </w:tc>
        <w:tc>
          <w:tcPr>
            <w:tcW w:w="709" w:type="dxa"/>
            <w:vAlign w:val="center"/>
          </w:tcPr>
          <w:p w:rsidR="001B0C94" w:rsidRPr="0073305B" w:rsidRDefault="001B0C94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B0C94" w:rsidRPr="0073305B" w:rsidRDefault="001B0C94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9 - 13</w:t>
            </w:r>
          </w:p>
        </w:tc>
        <w:tc>
          <w:tcPr>
            <w:tcW w:w="567" w:type="dxa"/>
            <w:vAlign w:val="center"/>
          </w:tcPr>
          <w:p w:rsidR="001B0C94" w:rsidRPr="0073305B" w:rsidRDefault="001B0C94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B0C94" w:rsidRPr="0073305B" w:rsidRDefault="001B0C94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1B0C94" w:rsidRPr="0073305B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1B0C94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1B0C94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center"/>
          </w:tcPr>
          <w:p w:rsidR="001B0C94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20" w:type="dxa"/>
            <w:vAlign w:val="center"/>
          </w:tcPr>
          <w:p w:rsidR="001B0C94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B0C94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0C94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  <w:vAlign w:val="center"/>
          </w:tcPr>
          <w:p w:rsidR="001B0C94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Богдановская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Елена </w:t>
            </w: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Алегиевна</w:t>
            </w:r>
            <w:proofErr w:type="spellEnd"/>
          </w:p>
        </w:tc>
        <w:tc>
          <w:tcPr>
            <w:tcW w:w="718" w:type="dxa"/>
            <w:vAlign w:val="center"/>
          </w:tcPr>
          <w:p w:rsidR="001B0C94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B0C94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661" w:type="dxa"/>
            <w:vAlign w:val="center"/>
          </w:tcPr>
          <w:p w:rsidR="001B0C94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1B0C94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0C94" w:rsidRPr="00B24F85" w:rsidRDefault="001B0C9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тестирование, соревнование</w:t>
            </w:r>
          </w:p>
        </w:tc>
      </w:tr>
      <w:tr w:rsidR="0073305B" w:rsidRPr="0073305B" w:rsidTr="00EB71B2">
        <w:trPr>
          <w:trHeight w:val="303"/>
        </w:trPr>
        <w:tc>
          <w:tcPr>
            <w:tcW w:w="1277" w:type="dxa"/>
            <w:vMerge/>
            <w:vAlign w:val="center"/>
          </w:tcPr>
          <w:p w:rsidR="004A1AA8" w:rsidRPr="0073305B" w:rsidRDefault="004A1AA8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Биатлон УТГ</w:t>
            </w:r>
          </w:p>
        </w:tc>
        <w:tc>
          <w:tcPr>
            <w:tcW w:w="709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1-17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1AA8" w:rsidRPr="0073305B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Богдановская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Елена </w:t>
            </w: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Алегиевна</w:t>
            </w:r>
            <w:proofErr w:type="spellEnd"/>
          </w:p>
        </w:tc>
        <w:tc>
          <w:tcPr>
            <w:tcW w:w="718" w:type="dxa"/>
            <w:vAlign w:val="center"/>
          </w:tcPr>
          <w:p w:rsidR="004A1AA8" w:rsidRPr="00B24F85" w:rsidRDefault="00CB425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648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1AA8" w:rsidRPr="00B24F85" w:rsidRDefault="004A1AA8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05B" w:rsidRPr="0073305B" w:rsidTr="00EB71B2">
        <w:trPr>
          <w:trHeight w:val="1080"/>
        </w:trPr>
        <w:tc>
          <w:tcPr>
            <w:tcW w:w="1277" w:type="dxa"/>
            <w:vMerge w:val="restart"/>
            <w:vAlign w:val="center"/>
          </w:tcPr>
          <w:p w:rsidR="00845A82" w:rsidRPr="0073305B" w:rsidRDefault="00845A8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1703" w:type="dxa"/>
            <w:vAlign w:val="center"/>
          </w:tcPr>
          <w:p w:rsidR="00845A82" w:rsidRPr="0073305B" w:rsidRDefault="00845A82" w:rsidP="00665397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Начальная подготовка</w:t>
            </w:r>
          </w:p>
        </w:tc>
        <w:tc>
          <w:tcPr>
            <w:tcW w:w="709" w:type="dxa"/>
            <w:vAlign w:val="center"/>
          </w:tcPr>
          <w:p w:rsidR="00845A82" w:rsidRPr="0073305B" w:rsidRDefault="00845A8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45A82" w:rsidRPr="0073305B" w:rsidRDefault="00845A8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0-12</w:t>
            </w:r>
          </w:p>
        </w:tc>
        <w:tc>
          <w:tcPr>
            <w:tcW w:w="567" w:type="dxa"/>
            <w:vAlign w:val="center"/>
          </w:tcPr>
          <w:p w:rsidR="00845A82" w:rsidRPr="0073305B" w:rsidRDefault="00845A8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5A82" w:rsidRPr="0073305B" w:rsidRDefault="00845A8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845A82" w:rsidRPr="0073305B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845A82" w:rsidRPr="00B24F85" w:rsidRDefault="00845A8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center"/>
          </w:tcPr>
          <w:p w:rsidR="00845A82" w:rsidRPr="00B24F85" w:rsidRDefault="00845A8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20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5A82" w:rsidRPr="00B24F85" w:rsidRDefault="007D20E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49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ононов Сергей Александрович</w:t>
            </w:r>
          </w:p>
        </w:tc>
        <w:tc>
          <w:tcPr>
            <w:tcW w:w="718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61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тестирование, соревнование</w:t>
            </w:r>
          </w:p>
        </w:tc>
      </w:tr>
      <w:tr w:rsidR="0073305B" w:rsidRPr="0073305B" w:rsidTr="00EB71B2">
        <w:trPr>
          <w:trHeight w:val="435"/>
        </w:trPr>
        <w:tc>
          <w:tcPr>
            <w:tcW w:w="1277" w:type="dxa"/>
            <w:vMerge/>
            <w:vAlign w:val="center"/>
          </w:tcPr>
          <w:p w:rsidR="00845A82" w:rsidRPr="0073305B" w:rsidRDefault="00845A8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845A82" w:rsidRPr="0073305B" w:rsidRDefault="00845A8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УТГ</w:t>
            </w:r>
          </w:p>
        </w:tc>
        <w:tc>
          <w:tcPr>
            <w:tcW w:w="709" w:type="dxa"/>
            <w:vAlign w:val="center"/>
          </w:tcPr>
          <w:p w:rsidR="00845A82" w:rsidRPr="0073305B" w:rsidRDefault="00845A8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45A82" w:rsidRPr="0073305B" w:rsidRDefault="00845A8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1-17</w:t>
            </w:r>
          </w:p>
        </w:tc>
        <w:tc>
          <w:tcPr>
            <w:tcW w:w="567" w:type="dxa"/>
            <w:vAlign w:val="center"/>
          </w:tcPr>
          <w:p w:rsidR="00845A82" w:rsidRPr="0073305B" w:rsidRDefault="007D20E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845A82" w:rsidRPr="0073305B" w:rsidRDefault="00845A8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845A82" w:rsidRPr="0073305B" w:rsidRDefault="00777634" w:rsidP="0017573E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546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845A82" w:rsidRPr="00B24F85" w:rsidRDefault="007D20E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20" w:type="dxa"/>
            <w:vAlign w:val="center"/>
          </w:tcPr>
          <w:p w:rsidR="00845A82" w:rsidRPr="00B24F85" w:rsidRDefault="0077763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5A82" w:rsidRPr="00B24F85" w:rsidRDefault="007D20E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749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ононов Сергей Александрович</w:t>
            </w:r>
          </w:p>
        </w:tc>
        <w:tc>
          <w:tcPr>
            <w:tcW w:w="718" w:type="dxa"/>
            <w:vAlign w:val="center"/>
          </w:tcPr>
          <w:p w:rsidR="00845A82" w:rsidRPr="00B24F85" w:rsidRDefault="007D20E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648" w:type="dxa"/>
            <w:vAlign w:val="center"/>
          </w:tcPr>
          <w:p w:rsidR="00845A82" w:rsidRPr="00B24F85" w:rsidRDefault="00777634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61" w:type="dxa"/>
            <w:vAlign w:val="center"/>
          </w:tcPr>
          <w:p w:rsidR="00845A82" w:rsidRPr="00B24F85" w:rsidRDefault="00777634" w:rsidP="00777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1</w:t>
            </w:r>
          </w:p>
        </w:tc>
        <w:tc>
          <w:tcPr>
            <w:tcW w:w="757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5A82" w:rsidRPr="00B24F85" w:rsidRDefault="00845A8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F85" w:rsidRPr="0073305B" w:rsidTr="00EB71B2">
        <w:trPr>
          <w:trHeight w:val="990"/>
        </w:trPr>
        <w:tc>
          <w:tcPr>
            <w:tcW w:w="1277" w:type="dxa"/>
            <w:vMerge w:val="restart"/>
            <w:vAlign w:val="center"/>
          </w:tcPr>
          <w:p w:rsidR="00B24F85" w:rsidRPr="0073305B" w:rsidRDefault="00B24F8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Футбол</w:t>
            </w:r>
          </w:p>
          <w:p w:rsidR="00B24F85" w:rsidRPr="0073305B" w:rsidRDefault="00B24F8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B24F85" w:rsidRPr="0073305B" w:rsidRDefault="00B24F85" w:rsidP="00777634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Начальная подготовка</w:t>
            </w:r>
          </w:p>
        </w:tc>
        <w:tc>
          <w:tcPr>
            <w:tcW w:w="709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7-10</w:t>
            </w:r>
          </w:p>
        </w:tc>
        <w:tc>
          <w:tcPr>
            <w:tcW w:w="567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2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24F85" w:rsidRPr="00B24F85" w:rsidRDefault="00B24F85" w:rsidP="005377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Су-</w:t>
            </w: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еу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Анатольевич</w:t>
            </w:r>
          </w:p>
        </w:tc>
        <w:tc>
          <w:tcPr>
            <w:tcW w:w="71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6</w:t>
            </w:r>
          </w:p>
        </w:tc>
        <w:tc>
          <w:tcPr>
            <w:tcW w:w="64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7</w:t>
            </w:r>
          </w:p>
        </w:tc>
        <w:tc>
          <w:tcPr>
            <w:tcW w:w="661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тестирование, соревнование</w:t>
            </w:r>
          </w:p>
        </w:tc>
      </w:tr>
      <w:tr w:rsidR="00B24F85" w:rsidRPr="0073305B" w:rsidTr="00EB71B2">
        <w:trPr>
          <w:trHeight w:val="525"/>
        </w:trPr>
        <w:tc>
          <w:tcPr>
            <w:tcW w:w="1277" w:type="dxa"/>
            <w:vMerge/>
            <w:vAlign w:val="center"/>
          </w:tcPr>
          <w:p w:rsidR="00B24F85" w:rsidRPr="0073305B" w:rsidRDefault="00B24F8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УТГ</w:t>
            </w:r>
          </w:p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1-18</w:t>
            </w:r>
          </w:p>
        </w:tc>
        <w:tc>
          <w:tcPr>
            <w:tcW w:w="567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54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24F85" w:rsidRPr="00B24F85" w:rsidRDefault="00B24F85" w:rsidP="005377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Су-</w:t>
            </w: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еу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Анатольевич</w:t>
            </w:r>
          </w:p>
        </w:tc>
        <w:tc>
          <w:tcPr>
            <w:tcW w:w="71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7</w:t>
            </w:r>
          </w:p>
        </w:tc>
        <w:tc>
          <w:tcPr>
            <w:tcW w:w="64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75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тестирование, соревнование</w:t>
            </w:r>
          </w:p>
        </w:tc>
      </w:tr>
      <w:tr w:rsidR="00B24F85" w:rsidRPr="0073305B" w:rsidTr="0073305B">
        <w:trPr>
          <w:trHeight w:val="990"/>
        </w:trPr>
        <w:tc>
          <w:tcPr>
            <w:tcW w:w="1277" w:type="dxa"/>
            <w:vMerge/>
            <w:vAlign w:val="center"/>
          </w:tcPr>
          <w:p w:rsidR="00B24F85" w:rsidRPr="0073305B" w:rsidRDefault="00B24F8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B24F85" w:rsidRPr="0073305B" w:rsidRDefault="00B24F85" w:rsidP="00076C0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Начальная подготовка</w:t>
            </w:r>
          </w:p>
        </w:tc>
        <w:tc>
          <w:tcPr>
            <w:tcW w:w="709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9-13</w:t>
            </w:r>
          </w:p>
        </w:tc>
        <w:tc>
          <w:tcPr>
            <w:tcW w:w="567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4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B24F85" w:rsidRPr="00B24F85" w:rsidRDefault="00B24F85" w:rsidP="005764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Мухорин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Александрович</w:t>
            </w:r>
          </w:p>
        </w:tc>
        <w:tc>
          <w:tcPr>
            <w:tcW w:w="71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4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75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чет, тестирование, соревнование</w:t>
            </w:r>
          </w:p>
        </w:tc>
      </w:tr>
      <w:tr w:rsidR="00B24F85" w:rsidRPr="0073305B" w:rsidTr="00EB71B2">
        <w:trPr>
          <w:trHeight w:val="255"/>
        </w:trPr>
        <w:tc>
          <w:tcPr>
            <w:tcW w:w="1277" w:type="dxa"/>
            <w:vMerge/>
            <w:vAlign w:val="center"/>
          </w:tcPr>
          <w:p w:rsidR="00B24F85" w:rsidRPr="0073305B" w:rsidRDefault="00B24F8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УТГ</w:t>
            </w:r>
          </w:p>
        </w:tc>
        <w:tc>
          <w:tcPr>
            <w:tcW w:w="709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11-18</w:t>
            </w:r>
          </w:p>
        </w:tc>
        <w:tc>
          <w:tcPr>
            <w:tcW w:w="567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59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92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B24F85" w:rsidRPr="00B24F85" w:rsidRDefault="00B24F85" w:rsidP="005764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Мухорин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Александрович</w:t>
            </w:r>
          </w:p>
        </w:tc>
        <w:tc>
          <w:tcPr>
            <w:tcW w:w="71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4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1559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чет, тестирование, соревнование</w:t>
            </w:r>
          </w:p>
        </w:tc>
      </w:tr>
      <w:tr w:rsidR="00B24F85" w:rsidRPr="0073305B" w:rsidTr="00EB71B2">
        <w:trPr>
          <w:trHeight w:val="255"/>
        </w:trPr>
        <w:tc>
          <w:tcPr>
            <w:tcW w:w="1277" w:type="dxa"/>
            <w:vMerge/>
            <w:vAlign w:val="center"/>
          </w:tcPr>
          <w:p w:rsidR="00B24F85" w:rsidRPr="0073305B" w:rsidRDefault="00B24F85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Футбол для дошкольников</w:t>
            </w:r>
          </w:p>
        </w:tc>
        <w:tc>
          <w:tcPr>
            <w:tcW w:w="709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- 7</w:t>
            </w:r>
          </w:p>
        </w:tc>
        <w:tc>
          <w:tcPr>
            <w:tcW w:w="567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B24F85" w:rsidRPr="0073305B" w:rsidRDefault="00B24F85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49" w:type="dxa"/>
            <w:vAlign w:val="center"/>
          </w:tcPr>
          <w:p w:rsidR="00B24F85" w:rsidRPr="00B24F85" w:rsidRDefault="00B24F8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Мухорин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Александрович</w:t>
            </w:r>
          </w:p>
        </w:tc>
        <w:tc>
          <w:tcPr>
            <w:tcW w:w="718" w:type="dxa"/>
            <w:vAlign w:val="center"/>
          </w:tcPr>
          <w:p w:rsidR="00B24F85" w:rsidRPr="00B24F85" w:rsidRDefault="00B24F85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4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чет, тестирование, соревнование</w:t>
            </w:r>
          </w:p>
        </w:tc>
      </w:tr>
      <w:tr w:rsidR="0073305B" w:rsidRPr="0073305B" w:rsidTr="00EB71B2">
        <w:trPr>
          <w:trHeight w:val="303"/>
        </w:trPr>
        <w:tc>
          <w:tcPr>
            <w:tcW w:w="1277" w:type="dxa"/>
            <w:vMerge w:val="restart"/>
            <w:vAlign w:val="center"/>
          </w:tcPr>
          <w:p w:rsidR="00EB71B2" w:rsidRPr="0073305B" w:rsidRDefault="00EB71B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ОФП</w:t>
            </w:r>
          </w:p>
          <w:p w:rsidR="00EB71B2" w:rsidRPr="0073305B" w:rsidRDefault="00EB71B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ОФП</w:t>
            </w:r>
          </w:p>
        </w:tc>
        <w:tc>
          <w:tcPr>
            <w:tcW w:w="709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2-14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/2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65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546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20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Кононов Сергей Александрович.</w:t>
            </w:r>
          </w:p>
        </w:tc>
        <w:tc>
          <w:tcPr>
            <w:tcW w:w="718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27</w:t>
            </w:r>
          </w:p>
        </w:tc>
        <w:tc>
          <w:tcPr>
            <w:tcW w:w="648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6</w:t>
            </w:r>
          </w:p>
        </w:tc>
        <w:tc>
          <w:tcPr>
            <w:tcW w:w="661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1</w:t>
            </w:r>
          </w:p>
        </w:tc>
        <w:tc>
          <w:tcPr>
            <w:tcW w:w="757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тестирование, соревнование</w:t>
            </w:r>
          </w:p>
        </w:tc>
      </w:tr>
      <w:tr w:rsidR="0073305B" w:rsidRPr="0073305B" w:rsidTr="00EB71B2">
        <w:trPr>
          <w:trHeight w:val="303"/>
        </w:trPr>
        <w:tc>
          <w:tcPr>
            <w:tcW w:w="1277" w:type="dxa"/>
            <w:vMerge/>
            <w:vAlign w:val="center"/>
          </w:tcPr>
          <w:p w:rsidR="00EB71B2" w:rsidRPr="0073305B" w:rsidRDefault="00EB71B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ОФП</w:t>
            </w:r>
          </w:p>
        </w:tc>
        <w:tc>
          <w:tcPr>
            <w:tcW w:w="709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/2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65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546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Богдановская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Елена </w:t>
            </w: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Алегиевна</w:t>
            </w:r>
            <w:proofErr w:type="spellEnd"/>
          </w:p>
        </w:tc>
        <w:tc>
          <w:tcPr>
            <w:tcW w:w="718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/27</w:t>
            </w:r>
          </w:p>
        </w:tc>
        <w:tc>
          <w:tcPr>
            <w:tcW w:w="648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661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757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чет, тестирование, соревнование</w:t>
            </w:r>
          </w:p>
        </w:tc>
      </w:tr>
      <w:tr w:rsidR="0073305B" w:rsidRPr="0073305B" w:rsidTr="00EB71B2">
        <w:tc>
          <w:tcPr>
            <w:tcW w:w="1277" w:type="dxa"/>
            <w:vMerge/>
            <w:vAlign w:val="center"/>
          </w:tcPr>
          <w:p w:rsidR="00EB71B2" w:rsidRPr="0073305B" w:rsidRDefault="00EB71B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ОФП</w:t>
            </w:r>
          </w:p>
        </w:tc>
        <w:tc>
          <w:tcPr>
            <w:tcW w:w="709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7-11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/2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65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546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20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Су-</w:t>
            </w: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еу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Анатольевич</w:t>
            </w:r>
          </w:p>
        </w:tc>
        <w:tc>
          <w:tcPr>
            <w:tcW w:w="718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/33</w:t>
            </w:r>
          </w:p>
        </w:tc>
        <w:tc>
          <w:tcPr>
            <w:tcW w:w="648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7</w:t>
            </w:r>
          </w:p>
        </w:tc>
        <w:tc>
          <w:tcPr>
            <w:tcW w:w="661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757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тестирование, соревнование</w:t>
            </w:r>
          </w:p>
        </w:tc>
      </w:tr>
      <w:tr w:rsidR="0073305B" w:rsidRPr="0073305B" w:rsidTr="00EB71B2">
        <w:tc>
          <w:tcPr>
            <w:tcW w:w="1277" w:type="dxa"/>
            <w:vMerge/>
            <w:vAlign w:val="center"/>
          </w:tcPr>
          <w:p w:rsidR="00EB71B2" w:rsidRPr="0073305B" w:rsidRDefault="00EB71B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ОФП</w:t>
            </w:r>
          </w:p>
        </w:tc>
        <w:tc>
          <w:tcPr>
            <w:tcW w:w="709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1-18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/2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3F18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65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546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20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Мухорин</w:t>
            </w:r>
            <w:proofErr w:type="spellEnd"/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Александрович</w:t>
            </w:r>
          </w:p>
        </w:tc>
        <w:tc>
          <w:tcPr>
            <w:tcW w:w="718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27</w:t>
            </w:r>
          </w:p>
        </w:tc>
        <w:tc>
          <w:tcPr>
            <w:tcW w:w="648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61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757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71B2" w:rsidRPr="00B24F85" w:rsidRDefault="00EB71B2" w:rsidP="003F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тестирование, соревнование</w:t>
            </w:r>
          </w:p>
        </w:tc>
      </w:tr>
      <w:tr w:rsidR="0073305B" w:rsidRPr="0073305B" w:rsidTr="00EB71B2">
        <w:tc>
          <w:tcPr>
            <w:tcW w:w="1277" w:type="dxa"/>
            <w:vMerge/>
            <w:vAlign w:val="center"/>
          </w:tcPr>
          <w:p w:rsidR="00EB71B2" w:rsidRPr="0073305B" w:rsidRDefault="00EB71B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ОФП</w:t>
            </w:r>
          </w:p>
        </w:tc>
        <w:tc>
          <w:tcPr>
            <w:tcW w:w="709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8-15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656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749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Нечаевская Надежда Александровна</w:t>
            </w:r>
          </w:p>
        </w:tc>
        <w:tc>
          <w:tcPr>
            <w:tcW w:w="718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48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нормативы</w:t>
            </w:r>
          </w:p>
        </w:tc>
      </w:tr>
      <w:tr w:rsidR="0073305B" w:rsidRPr="0073305B" w:rsidTr="00EB71B2">
        <w:tc>
          <w:tcPr>
            <w:tcW w:w="1277" w:type="dxa"/>
            <w:vMerge/>
            <w:vAlign w:val="center"/>
          </w:tcPr>
          <w:p w:rsidR="00EB71B2" w:rsidRPr="0073305B" w:rsidRDefault="00EB71B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ОФП</w:t>
            </w:r>
          </w:p>
        </w:tc>
        <w:tc>
          <w:tcPr>
            <w:tcW w:w="709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9 - 19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/2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2/2</w:t>
            </w:r>
          </w:p>
        </w:tc>
        <w:tc>
          <w:tcPr>
            <w:tcW w:w="565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20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Попов Владимир Иванович</w:t>
            </w:r>
          </w:p>
        </w:tc>
        <w:tc>
          <w:tcPr>
            <w:tcW w:w="718" w:type="dxa"/>
            <w:vAlign w:val="center"/>
          </w:tcPr>
          <w:p w:rsidR="00EB71B2" w:rsidRPr="00B24F85" w:rsidRDefault="00EB71B2" w:rsidP="00EB71B2">
            <w:pPr>
              <w:jc w:val="center"/>
              <w:rPr>
                <w:rFonts w:ascii="Times New Roman" w:hAnsi="Times New Roman" w:cs="Times New Roman"/>
              </w:rPr>
            </w:pPr>
            <w:r w:rsidRPr="00B24F85"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648" w:type="dxa"/>
            <w:vAlign w:val="center"/>
          </w:tcPr>
          <w:p w:rsidR="00EB71B2" w:rsidRPr="00B24F85" w:rsidRDefault="00EB71B2" w:rsidP="00EB71B2">
            <w:pPr>
              <w:jc w:val="center"/>
              <w:rPr>
                <w:rFonts w:ascii="Times New Roman" w:hAnsi="Times New Roman" w:cs="Times New Roman"/>
              </w:rPr>
            </w:pPr>
            <w:r w:rsidRPr="00B24F85"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661" w:type="dxa"/>
            <w:vAlign w:val="center"/>
          </w:tcPr>
          <w:p w:rsidR="00EB71B2" w:rsidRPr="00B24F85" w:rsidRDefault="00EB71B2" w:rsidP="00EB7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EB71B2" w:rsidRPr="00B24F85" w:rsidRDefault="00EB71B2" w:rsidP="00EB7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тестирование,</w:t>
            </w:r>
          </w:p>
        </w:tc>
      </w:tr>
      <w:tr w:rsidR="0073305B" w:rsidRPr="0073305B" w:rsidTr="00EB71B2">
        <w:tc>
          <w:tcPr>
            <w:tcW w:w="1277" w:type="dxa"/>
            <w:vMerge w:val="restart"/>
            <w:vAlign w:val="center"/>
          </w:tcPr>
          <w:p w:rsidR="00EB71B2" w:rsidRPr="0073305B" w:rsidRDefault="00EB71B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Шахматы</w:t>
            </w:r>
          </w:p>
          <w:p w:rsidR="00EB71B2" w:rsidRPr="0073305B" w:rsidRDefault="00EB71B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EB71B2" w:rsidRPr="0073305B" w:rsidRDefault="0073305B" w:rsidP="00FC35A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Шахматная азбука</w:t>
            </w:r>
            <w:r w:rsidR="00EB71B2"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5-7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20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Сабурин Вячеслав Алексеевич</w:t>
            </w:r>
          </w:p>
        </w:tc>
        <w:tc>
          <w:tcPr>
            <w:tcW w:w="718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48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661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тестирование, соревнование</w:t>
            </w:r>
          </w:p>
        </w:tc>
      </w:tr>
      <w:tr w:rsidR="0073305B" w:rsidRPr="0073305B" w:rsidTr="00EB71B2">
        <w:tc>
          <w:tcPr>
            <w:tcW w:w="1277" w:type="dxa"/>
            <w:vMerge/>
            <w:vAlign w:val="center"/>
          </w:tcPr>
          <w:p w:rsidR="00EB71B2" w:rsidRPr="0073305B" w:rsidRDefault="00EB71B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EB71B2" w:rsidRPr="0073305B" w:rsidRDefault="00EB71B2" w:rsidP="00FC35A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Шахматы</w:t>
            </w:r>
          </w:p>
        </w:tc>
        <w:tc>
          <w:tcPr>
            <w:tcW w:w="709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7-18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FC35A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56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620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49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Сабурин Вячеслав Алексеевич</w:t>
            </w:r>
          </w:p>
        </w:tc>
        <w:tc>
          <w:tcPr>
            <w:tcW w:w="718" w:type="dxa"/>
            <w:vAlign w:val="center"/>
          </w:tcPr>
          <w:p w:rsidR="00EB71B2" w:rsidRPr="00B24F85" w:rsidRDefault="00EB71B2" w:rsidP="00FC35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24</w:t>
            </w:r>
          </w:p>
        </w:tc>
        <w:tc>
          <w:tcPr>
            <w:tcW w:w="648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24</w:t>
            </w:r>
          </w:p>
        </w:tc>
        <w:tc>
          <w:tcPr>
            <w:tcW w:w="661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тестирование, соревнование</w:t>
            </w:r>
          </w:p>
        </w:tc>
      </w:tr>
      <w:tr w:rsidR="0073305B" w:rsidRPr="0073305B" w:rsidTr="00EB71B2">
        <w:tc>
          <w:tcPr>
            <w:tcW w:w="1277" w:type="dxa"/>
            <w:vMerge/>
            <w:vAlign w:val="center"/>
          </w:tcPr>
          <w:p w:rsidR="00EB71B2" w:rsidRPr="0073305B" w:rsidRDefault="00EB71B2" w:rsidP="00416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 xml:space="preserve">Шахматная гостиная </w:t>
            </w:r>
          </w:p>
        </w:tc>
        <w:tc>
          <w:tcPr>
            <w:tcW w:w="709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7-18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0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EB71B2" w:rsidRPr="0073305B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6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49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Сабурин Вячеслав Алексеевич</w:t>
            </w:r>
          </w:p>
        </w:tc>
        <w:tc>
          <w:tcPr>
            <w:tcW w:w="718" w:type="dxa"/>
            <w:vAlign w:val="center"/>
          </w:tcPr>
          <w:p w:rsidR="00EB71B2" w:rsidRPr="00B24F85" w:rsidRDefault="00EB71B2" w:rsidP="00BB27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1/16</w:t>
            </w:r>
          </w:p>
        </w:tc>
        <w:tc>
          <w:tcPr>
            <w:tcW w:w="648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71B2" w:rsidRPr="00B24F85" w:rsidRDefault="00EB71B2" w:rsidP="001757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Соревнования</w:t>
            </w:r>
          </w:p>
        </w:tc>
      </w:tr>
      <w:tr w:rsidR="00B24F85" w:rsidRPr="0073305B" w:rsidTr="00EB71B2">
        <w:trPr>
          <w:trHeight w:val="961"/>
        </w:trPr>
        <w:tc>
          <w:tcPr>
            <w:tcW w:w="1277" w:type="dxa"/>
            <w:vMerge w:val="restart"/>
            <w:vAlign w:val="center"/>
          </w:tcPr>
          <w:p w:rsidR="00B24F85" w:rsidRPr="0073305B" w:rsidRDefault="00B24F85" w:rsidP="00416BBD">
            <w:pPr>
              <w:jc w:val="center"/>
              <w:rPr>
                <w:rFonts w:ascii="Times New Roman" w:hAnsi="Times New Roman"/>
                <w:i/>
              </w:rPr>
            </w:pPr>
            <w:r w:rsidRPr="0073305B">
              <w:rPr>
                <w:rFonts w:ascii="Times New Roman" w:hAnsi="Times New Roman"/>
                <w:i/>
              </w:rPr>
              <w:lastRenderedPageBreak/>
              <w:t>Спортивные танцы</w:t>
            </w:r>
          </w:p>
        </w:tc>
        <w:tc>
          <w:tcPr>
            <w:tcW w:w="1703" w:type="dxa"/>
            <w:vAlign w:val="center"/>
          </w:tcPr>
          <w:p w:rsidR="00B24F85" w:rsidRPr="00B24F85" w:rsidRDefault="00B24F85" w:rsidP="00EB71B2">
            <w:pPr>
              <w:jc w:val="center"/>
              <w:rPr>
                <w:rFonts w:ascii="Times New Roman" w:hAnsi="Times New Roman"/>
                <w:i/>
              </w:rPr>
            </w:pPr>
            <w:r w:rsidRPr="00B24F85">
              <w:rPr>
                <w:rFonts w:ascii="Times New Roman" w:hAnsi="Times New Roman"/>
                <w:i/>
              </w:rPr>
              <w:t>Латиноамериканская программа</w:t>
            </w:r>
          </w:p>
        </w:tc>
        <w:tc>
          <w:tcPr>
            <w:tcW w:w="709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  <w:i/>
              </w:rPr>
            </w:pPr>
            <w:r w:rsidRPr="00B24F8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51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  <w:i/>
              </w:rPr>
            </w:pPr>
            <w:r w:rsidRPr="00B24F85">
              <w:rPr>
                <w:rFonts w:ascii="Times New Roman" w:hAnsi="Times New Roman"/>
                <w:i/>
              </w:rPr>
              <w:t>6-11</w:t>
            </w: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5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  <w:i/>
              </w:rPr>
            </w:pPr>
            <w:r w:rsidRPr="00B24F8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46" w:type="dxa"/>
            <w:vAlign w:val="center"/>
          </w:tcPr>
          <w:p w:rsidR="00B24F85" w:rsidRPr="00B24F85" w:rsidRDefault="00B24F85" w:rsidP="003F18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108</w:t>
            </w: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108</w:t>
            </w:r>
          </w:p>
        </w:tc>
        <w:tc>
          <w:tcPr>
            <w:tcW w:w="1749" w:type="dxa"/>
            <w:vAlign w:val="center"/>
          </w:tcPr>
          <w:p w:rsidR="00B24F85" w:rsidRPr="00B24F85" w:rsidRDefault="00B24F85" w:rsidP="00FC35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4F85">
              <w:rPr>
                <w:rFonts w:ascii="Times New Roman" w:hAnsi="Times New Roman"/>
              </w:rPr>
              <w:t>Стениловская</w:t>
            </w:r>
            <w:proofErr w:type="spellEnd"/>
            <w:r w:rsidRPr="00B24F85">
              <w:rPr>
                <w:rFonts w:ascii="Times New Roman" w:hAnsi="Times New Roman"/>
              </w:rPr>
              <w:t xml:space="preserve"> Мария Сергеевна</w:t>
            </w:r>
          </w:p>
        </w:tc>
        <w:tc>
          <w:tcPr>
            <w:tcW w:w="71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1/13</w:t>
            </w:r>
          </w:p>
        </w:tc>
        <w:tc>
          <w:tcPr>
            <w:tcW w:w="75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24F85" w:rsidRPr="00B24F85" w:rsidRDefault="00B24F85" w:rsidP="00EB71B2">
            <w:pPr>
              <w:jc w:val="center"/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соревнования</w:t>
            </w:r>
          </w:p>
        </w:tc>
      </w:tr>
      <w:tr w:rsidR="00B24F85" w:rsidRPr="0073305B" w:rsidTr="00EB71B2">
        <w:trPr>
          <w:trHeight w:val="255"/>
        </w:trPr>
        <w:tc>
          <w:tcPr>
            <w:tcW w:w="1277" w:type="dxa"/>
            <w:vMerge/>
            <w:vAlign w:val="center"/>
          </w:tcPr>
          <w:p w:rsidR="00B24F85" w:rsidRPr="0073305B" w:rsidRDefault="00B24F85" w:rsidP="00416BB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3" w:type="dxa"/>
            <w:vAlign w:val="center"/>
          </w:tcPr>
          <w:p w:rsidR="00B24F85" w:rsidRPr="00B24F85" w:rsidRDefault="00B24F85" w:rsidP="00EB71B2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Европейская </w:t>
            </w:r>
            <w:r w:rsidRPr="00B24F85">
              <w:rPr>
                <w:rFonts w:ascii="Times New Roman" w:hAnsi="Times New Roman"/>
                <w:i/>
              </w:rPr>
              <w:t>программа</w:t>
            </w:r>
          </w:p>
        </w:tc>
        <w:tc>
          <w:tcPr>
            <w:tcW w:w="709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  <w:i/>
              </w:rPr>
            </w:pPr>
            <w:r w:rsidRPr="00B24F8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51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  <w:i/>
              </w:rPr>
            </w:pPr>
            <w:r w:rsidRPr="00B24F85">
              <w:rPr>
                <w:rFonts w:ascii="Times New Roman" w:hAnsi="Times New Roman"/>
                <w:i/>
              </w:rPr>
              <w:t>6-11</w:t>
            </w: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  <w:i/>
              </w:rPr>
            </w:pPr>
            <w:r w:rsidRPr="00B24F8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  <w:i/>
              </w:rPr>
            </w:pPr>
            <w:r w:rsidRPr="00B24F8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65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  <w:i/>
              </w:rPr>
            </w:pPr>
            <w:r w:rsidRPr="00B24F8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46" w:type="dxa"/>
            <w:vAlign w:val="center"/>
          </w:tcPr>
          <w:p w:rsidR="00B24F85" w:rsidRPr="00B24F85" w:rsidRDefault="00B24F85" w:rsidP="003F18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108</w:t>
            </w:r>
          </w:p>
        </w:tc>
        <w:tc>
          <w:tcPr>
            <w:tcW w:w="65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108</w:t>
            </w:r>
          </w:p>
        </w:tc>
        <w:tc>
          <w:tcPr>
            <w:tcW w:w="62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108</w:t>
            </w: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324</w:t>
            </w:r>
          </w:p>
        </w:tc>
        <w:tc>
          <w:tcPr>
            <w:tcW w:w="1749" w:type="dxa"/>
            <w:vAlign w:val="center"/>
          </w:tcPr>
          <w:p w:rsidR="00B24F85" w:rsidRPr="00B24F85" w:rsidRDefault="00B24F85" w:rsidP="00FC35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4F85">
              <w:rPr>
                <w:rFonts w:ascii="Times New Roman" w:hAnsi="Times New Roman"/>
              </w:rPr>
              <w:t>Стениловская</w:t>
            </w:r>
            <w:proofErr w:type="spellEnd"/>
            <w:r w:rsidRPr="00B24F85">
              <w:rPr>
                <w:rFonts w:ascii="Times New Roman" w:hAnsi="Times New Roman"/>
              </w:rPr>
              <w:t xml:space="preserve"> Мария Сергеевна</w:t>
            </w:r>
          </w:p>
        </w:tc>
        <w:tc>
          <w:tcPr>
            <w:tcW w:w="71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1/24</w:t>
            </w:r>
          </w:p>
        </w:tc>
        <w:tc>
          <w:tcPr>
            <w:tcW w:w="64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1/22</w:t>
            </w:r>
          </w:p>
        </w:tc>
        <w:tc>
          <w:tcPr>
            <w:tcW w:w="661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1/13</w:t>
            </w:r>
          </w:p>
        </w:tc>
        <w:tc>
          <w:tcPr>
            <w:tcW w:w="75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24F85" w:rsidRPr="00B24F85" w:rsidRDefault="00B24F85" w:rsidP="00EB71B2">
            <w:pPr>
              <w:jc w:val="center"/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соревнования</w:t>
            </w:r>
          </w:p>
        </w:tc>
      </w:tr>
      <w:tr w:rsidR="00B24F85" w:rsidRPr="0073305B" w:rsidTr="00EB71B2">
        <w:trPr>
          <w:trHeight w:val="255"/>
        </w:trPr>
        <w:tc>
          <w:tcPr>
            <w:tcW w:w="1277" w:type="dxa"/>
            <w:vMerge/>
            <w:vAlign w:val="center"/>
          </w:tcPr>
          <w:p w:rsidR="00B24F85" w:rsidRPr="0073305B" w:rsidRDefault="00B24F85" w:rsidP="00416BB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3" w:type="dxa"/>
            <w:vAlign w:val="center"/>
          </w:tcPr>
          <w:p w:rsidR="00B24F85" w:rsidRPr="00B24F85" w:rsidRDefault="00B24F85" w:rsidP="00EB71B2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Спортивные танцы (УТГ)</w:t>
            </w:r>
          </w:p>
        </w:tc>
        <w:tc>
          <w:tcPr>
            <w:tcW w:w="709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vAlign w:val="center"/>
          </w:tcPr>
          <w:p w:rsidR="00B24F85" w:rsidRPr="00B24F85" w:rsidRDefault="00B24F85" w:rsidP="003F1866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9</w:t>
            </w:r>
          </w:p>
        </w:tc>
        <w:tc>
          <w:tcPr>
            <w:tcW w:w="59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324</w:t>
            </w:r>
          </w:p>
        </w:tc>
        <w:tc>
          <w:tcPr>
            <w:tcW w:w="992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324</w:t>
            </w:r>
          </w:p>
        </w:tc>
        <w:tc>
          <w:tcPr>
            <w:tcW w:w="1749" w:type="dxa"/>
            <w:vAlign w:val="center"/>
          </w:tcPr>
          <w:p w:rsidR="00B24F85" w:rsidRPr="00B24F85" w:rsidRDefault="00B24F85" w:rsidP="00FC35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4F85">
              <w:rPr>
                <w:rFonts w:ascii="Times New Roman" w:hAnsi="Times New Roman"/>
              </w:rPr>
              <w:t>Стениловская</w:t>
            </w:r>
            <w:proofErr w:type="spellEnd"/>
            <w:r w:rsidRPr="00B24F85">
              <w:rPr>
                <w:rFonts w:ascii="Times New Roman" w:hAnsi="Times New Roman"/>
              </w:rPr>
              <w:t xml:space="preserve"> Мария Сергеевна</w:t>
            </w:r>
          </w:p>
        </w:tc>
        <w:tc>
          <w:tcPr>
            <w:tcW w:w="71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vAlign w:val="center"/>
          </w:tcPr>
          <w:p w:rsidR="00B24F85" w:rsidRPr="00B24F85" w:rsidRDefault="00B24F85" w:rsidP="003F1866">
            <w:pPr>
              <w:jc w:val="center"/>
              <w:rPr>
                <w:rFonts w:ascii="Times New Roman" w:hAnsi="Times New Roman"/>
              </w:rPr>
            </w:pPr>
            <w:r w:rsidRPr="00B24F85">
              <w:rPr>
                <w:rFonts w:ascii="Times New Roman" w:hAnsi="Times New Roman"/>
              </w:rPr>
              <w:t>1/11</w:t>
            </w:r>
          </w:p>
        </w:tc>
        <w:tc>
          <w:tcPr>
            <w:tcW w:w="1559" w:type="dxa"/>
            <w:vAlign w:val="center"/>
          </w:tcPr>
          <w:p w:rsidR="00B24F85" w:rsidRPr="00B24F85" w:rsidRDefault="00B24F85" w:rsidP="003F1866">
            <w:pPr>
              <w:jc w:val="center"/>
            </w:pPr>
            <w:r w:rsidRPr="00B24F85">
              <w:rPr>
                <w:rFonts w:ascii="Times New Roman" w:eastAsia="Times New Roman" w:hAnsi="Times New Roman" w:cs="Times New Roman"/>
                <w:lang w:eastAsia="ru-RU"/>
              </w:rPr>
              <w:t>Зачет, соревнования</w:t>
            </w:r>
          </w:p>
        </w:tc>
      </w:tr>
      <w:tr w:rsidR="00B24F85" w:rsidRPr="0073305B" w:rsidTr="00EB71B2">
        <w:trPr>
          <w:trHeight w:val="444"/>
        </w:trPr>
        <w:tc>
          <w:tcPr>
            <w:tcW w:w="16302" w:type="dxa"/>
            <w:gridSpan w:val="19"/>
            <w:vAlign w:val="center"/>
          </w:tcPr>
          <w:p w:rsidR="00B24F85" w:rsidRPr="00B24F85" w:rsidRDefault="00B24F85" w:rsidP="0017573E">
            <w:pPr>
              <w:jc w:val="center"/>
              <w:rPr>
                <w:rFonts w:ascii="Times New Roman" w:hAnsi="Times New Roman"/>
                <w:b/>
              </w:rPr>
            </w:pPr>
            <w:r w:rsidRPr="00B24F85">
              <w:rPr>
                <w:rFonts w:ascii="Times New Roman" w:hAnsi="Times New Roman"/>
                <w:b/>
              </w:rPr>
              <w:t xml:space="preserve">Естественно – научная направленность: </w:t>
            </w:r>
          </w:p>
        </w:tc>
      </w:tr>
      <w:tr w:rsidR="00B24F85" w:rsidRPr="0073305B" w:rsidTr="00EB71B2">
        <w:tc>
          <w:tcPr>
            <w:tcW w:w="1277" w:type="dxa"/>
            <w:vAlign w:val="center"/>
          </w:tcPr>
          <w:p w:rsidR="00B24F85" w:rsidRPr="0073305B" w:rsidRDefault="00B24F85" w:rsidP="00416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B24F85" w:rsidRPr="0073305B" w:rsidRDefault="00B24F85" w:rsidP="00416BBD">
            <w:pPr>
              <w:jc w:val="center"/>
              <w:rPr>
                <w:rFonts w:ascii="Times New Roman" w:hAnsi="Times New Roman"/>
              </w:rPr>
            </w:pPr>
            <w:r w:rsidRPr="0073305B">
              <w:rPr>
                <w:rFonts w:ascii="Times New Roman" w:hAnsi="Times New Roman"/>
              </w:rPr>
              <w:t>Юный эколог</w:t>
            </w:r>
          </w:p>
        </w:tc>
        <w:tc>
          <w:tcPr>
            <w:tcW w:w="709" w:type="dxa"/>
          </w:tcPr>
          <w:p w:rsidR="00B24F85" w:rsidRPr="0073305B" w:rsidRDefault="00B24F85" w:rsidP="00B013BB">
            <w:pPr>
              <w:jc w:val="center"/>
              <w:rPr>
                <w:rFonts w:ascii="Times New Roman" w:hAnsi="Times New Roman"/>
              </w:rPr>
            </w:pPr>
            <w:r w:rsidRPr="0073305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B24F85" w:rsidRPr="0073305B" w:rsidRDefault="00B24F85" w:rsidP="00B013BB">
            <w:pPr>
              <w:jc w:val="center"/>
              <w:rPr>
                <w:rFonts w:ascii="Times New Roman" w:hAnsi="Times New Roman"/>
              </w:rPr>
            </w:pPr>
            <w:r w:rsidRPr="0073305B">
              <w:rPr>
                <w:rFonts w:ascii="Times New Roman" w:hAnsi="Times New Roman"/>
              </w:rPr>
              <w:t>6-10</w:t>
            </w:r>
          </w:p>
        </w:tc>
        <w:tc>
          <w:tcPr>
            <w:tcW w:w="567" w:type="dxa"/>
          </w:tcPr>
          <w:p w:rsidR="00B24F85" w:rsidRPr="0073305B" w:rsidRDefault="00B24F85" w:rsidP="00B013BB">
            <w:pPr>
              <w:jc w:val="center"/>
              <w:rPr>
                <w:rFonts w:ascii="Times New Roman" w:hAnsi="Times New Roman"/>
              </w:rPr>
            </w:pPr>
            <w:r w:rsidRPr="0073305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B24F85" w:rsidRPr="0073305B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B24F85" w:rsidRPr="0073305B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B24F85" w:rsidRPr="00B24F85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B24F85" w:rsidRPr="00B24F85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B24F85" w:rsidRPr="00B24F85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B24F85" w:rsidRPr="00B24F85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B24F85" w:rsidRPr="00B24F85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4F85" w:rsidRPr="00B24F85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B24F85" w:rsidRPr="00B24F85" w:rsidRDefault="00B24F85" w:rsidP="00B013B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4F85">
              <w:rPr>
                <w:rFonts w:ascii="Times New Roman" w:hAnsi="Times New Roman"/>
              </w:rPr>
              <w:t>Юренская</w:t>
            </w:r>
            <w:proofErr w:type="spellEnd"/>
            <w:r w:rsidRPr="00B24F85"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718" w:type="dxa"/>
          </w:tcPr>
          <w:p w:rsidR="00B24F85" w:rsidRPr="00B24F85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B24F85" w:rsidRPr="00B24F85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:rsidR="00B24F85" w:rsidRPr="00B24F85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</w:tcPr>
          <w:p w:rsidR="00B24F85" w:rsidRPr="00B24F85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24F85" w:rsidRPr="00B24F85" w:rsidRDefault="00B24F85" w:rsidP="00B013B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B0C94" w:rsidRPr="0073305B" w:rsidRDefault="001B0C94" w:rsidP="0026332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4258" w:rsidRPr="0073305B" w:rsidRDefault="00CB4258" w:rsidP="0026332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05FC" w:rsidRPr="0073305B" w:rsidRDefault="002005FC" w:rsidP="0026332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55BD6" w:rsidRPr="0073305B" w:rsidRDefault="000E7C50" w:rsidP="0057645E">
      <w:pPr>
        <w:jc w:val="center"/>
      </w:pPr>
      <w:r w:rsidRPr="007330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сего программ </w:t>
      </w:r>
      <w:r w:rsidR="0019258D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– </w:t>
      </w:r>
      <w:r w:rsidR="00BD5EA7">
        <w:rPr>
          <w:rFonts w:ascii="Times New Roman" w:eastAsia="Times New Roman" w:hAnsi="Times New Roman" w:cs="Times New Roman"/>
          <w:b/>
          <w:sz w:val="28"/>
          <w:lang w:eastAsia="ru-RU"/>
        </w:rPr>
        <w:t>46</w:t>
      </w:r>
      <w:proofErr w:type="gramStart"/>
      <w:r w:rsidR="00493A3B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</w:t>
      </w:r>
      <w:r w:rsidR="00263324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>;</w:t>
      </w:r>
      <w:proofErr w:type="gramEnd"/>
      <w:r w:rsidR="00263324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рупп-</w:t>
      </w:r>
      <w:r w:rsidR="00BD5EA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101</w:t>
      </w:r>
      <w:r w:rsidR="00493A3B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</w:t>
      </w:r>
      <w:r w:rsidR="00263324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>; учащихся-</w:t>
      </w:r>
      <w:r w:rsidR="00BD5EA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941 + </w:t>
      </w:r>
      <w:r w:rsidR="00D76F00">
        <w:rPr>
          <w:rFonts w:ascii="Times New Roman" w:eastAsia="Times New Roman" w:hAnsi="Times New Roman" w:cs="Times New Roman"/>
          <w:b/>
          <w:sz w:val="28"/>
          <w:lang w:eastAsia="ru-RU"/>
        </w:rPr>
        <w:t>(</w:t>
      </w:r>
      <w:r w:rsidR="00BD5EA7">
        <w:rPr>
          <w:rFonts w:ascii="Times New Roman" w:eastAsia="Times New Roman" w:hAnsi="Times New Roman" w:cs="Times New Roman"/>
          <w:b/>
          <w:sz w:val="28"/>
          <w:lang w:eastAsia="ru-RU"/>
        </w:rPr>
        <w:t>57</w:t>
      </w:r>
      <w:r w:rsidR="00D76F00">
        <w:rPr>
          <w:rFonts w:ascii="Times New Roman" w:eastAsia="Times New Roman" w:hAnsi="Times New Roman" w:cs="Times New Roman"/>
          <w:b/>
          <w:sz w:val="28"/>
          <w:lang w:eastAsia="ru-RU"/>
        </w:rPr>
        <w:t>платные)</w:t>
      </w:r>
      <w:r w:rsidR="002005FC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493A3B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</w:t>
      </w:r>
      <w:r w:rsidR="002005FC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(</w:t>
      </w:r>
      <w:r w:rsidR="0057645E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>из них</w:t>
      </w:r>
      <w:r w:rsidR="00493A3B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программы,   групп,     </w:t>
      </w:r>
      <w:r w:rsidR="002005FC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57645E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учающихся - </w:t>
      </w:r>
      <w:r w:rsidR="002005FC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латные</w:t>
      </w:r>
      <w:r w:rsidR="0057645E" w:rsidRPr="0073305B">
        <w:rPr>
          <w:rFonts w:ascii="Times New Roman" w:eastAsia="Times New Roman" w:hAnsi="Times New Roman" w:cs="Times New Roman"/>
          <w:b/>
          <w:sz w:val="28"/>
          <w:lang w:eastAsia="ru-RU"/>
        </w:rPr>
        <w:t>)</w:t>
      </w:r>
    </w:p>
    <w:sectPr w:rsidR="00A55BD6" w:rsidRPr="0073305B" w:rsidSect="00B24F85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7B" w:rsidRDefault="0057697B" w:rsidP="00663CE8">
      <w:pPr>
        <w:spacing w:after="0" w:line="240" w:lineRule="auto"/>
      </w:pPr>
      <w:r>
        <w:separator/>
      </w:r>
    </w:p>
  </w:endnote>
  <w:endnote w:type="continuationSeparator" w:id="0">
    <w:p w:rsidR="0057697B" w:rsidRDefault="0057697B" w:rsidP="0066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7B" w:rsidRDefault="0057697B" w:rsidP="00663CE8">
      <w:pPr>
        <w:spacing w:after="0" w:line="240" w:lineRule="auto"/>
      </w:pPr>
      <w:r>
        <w:separator/>
      </w:r>
    </w:p>
  </w:footnote>
  <w:footnote w:type="continuationSeparator" w:id="0">
    <w:p w:rsidR="0057697B" w:rsidRDefault="0057697B" w:rsidP="00663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24"/>
    <w:rsid w:val="00051CDD"/>
    <w:rsid w:val="000579DF"/>
    <w:rsid w:val="00076B10"/>
    <w:rsid w:val="00076C0F"/>
    <w:rsid w:val="000B4B44"/>
    <w:rsid w:val="000E7C50"/>
    <w:rsid w:val="001527C9"/>
    <w:rsid w:val="00170F0C"/>
    <w:rsid w:val="0017573E"/>
    <w:rsid w:val="0019258D"/>
    <w:rsid w:val="001A3CC5"/>
    <w:rsid w:val="001B0C94"/>
    <w:rsid w:val="001F2B0B"/>
    <w:rsid w:val="002005FC"/>
    <w:rsid w:val="00200DDF"/>
    <w:rsid w:val="002120D8"/>
    <w:rsid w:val="0024547B"/>
    <w:rsid w:val="00263324"/>
    <w:rsid w:val="002633BC"/>
    <w:rsid w:val="00293752"/>
    <w:rsid w:val="002A1D1A"/>
    <w:rsid w:val="002A5010"/>
    <w:rsid w:val="002C4E70"/>
    <w:rsid w:val="002E09A3"/>
    <w:rsid w:val="002E1ECA"/>
    <w:rsid w:val="00300222"/>
    <w:rsid w:val="00324910"/>
    <w:rsid w:val="00337488"/>
    <w:rsid w:val="00360C07"/>
    <w:rsid w:val="003A1479"/>
    <w:rsid w:val="003A25F2"/>
    <w:rsid w:val="003D50F1"/>
    <w:rsid w:val="003E12D6"/>
    <w:rsid w:val="003F1866"/>
    <w:rsid w:val="003F3A46"/>
    <w:rsid w:val="0040361C"/>
    <w:rsid w:val="0040661E"/>
    <w:rsid w:val="00416BBD"/>
    <w:rsid w:val="00417140"/>
    <w:rsid w:val="00440A95"/>
    <w:rsid w:val="00483310"/>
    <w:rsid w:val="00493A3B"/>
    <w:rsid w:val="004A1AA8"/>
    <w:rsid w:val="004D3FC1"/>
    <w:rsid w:val="00507126"/>
    <w:rsid w:val="00536A3C"/>
    <w:rsid w:val="00537744"/>
    <w:rsid w:val="00545757"/>
    <w:rsid w:val="00547086"/>
    <w:rsid w:val="00561DE9"/>
    <w:rsid w:val="005675D7"/>
    <w:rsid w:val="00570F87"/>
    <w:rsid w:val="0057645E"/>
    <w:rsid w:val="0057697B"/>
    <w:rsid w:val="00580B9D"/>
    <w:rsid w:val="00584511"/>
    <w:rsid w:val="005C1577"/>
    <w:rsid w:val="005F5250"/>
    <w:rsid w:val="00611B5F"/>
    <w:rsid w:val="006171E7"/>
    <w:rsid w:val="00633CA5"/>
    <w:rsid w:val="00663CE8"/>
    <w:rsid w:val="00665397"/>
    <w:rsid w:val="00675335"/>
    <w:rsid w:val="006766A6"/>
    <w:rsid w:val="00676EA3"/>
    <w:rsid w:val="00690307"/>
    <w:rsid w:val="006A6043"/>
    <w:rsid w:val="007146B3"/>
    <w:rsid w:val="0073305B"/>
    <w:rsid w:val="00736B36"/>
    <w:rsid w:val="00736C74"/>
    <w:rsid w:val="0074766C"/>
    <w:rsid w:val="0077444B"/>
    <w:rsid w:val="00777634"/>
    <w:rsid w:val="007843C4"/>
    <w:rsid w:val="00785302"/>
    <w:rsid w:val="007B248E"/>
    <w:rsid w:val="007D20E5"/>
    <w:rsid w:val="00817D8C"/>
    <w:rsid w:val="008319C5"/>
    <w:rsid w:val="00845A82"/>
    <w:rsid w:val="00876D41"/>
    <w:rsid w:val="00884F89"/>
    <w:rsid w:val="00890FEB"/>
    <w:rsid w:val="008975F0"/>
    <w:rsid w:val="008B0BA1"/>
    <w:rsid w:val="008D3C31"/>
    <w:rsid w:val="009415DD"/>
    <w:rsid w:val="00970B61"/>
    <w:rsid w:val="009A5D0F"/>
    <w:rsid w:val="009F18E6"/>
    <w:rsid w:val="00A21F7D"/>
    <w:rsid w:val="00A46EAB"/>
    <w:rsid w:val="00A55BD6"/>
    <w:rsid w:val="00AB38A9"/>
    <w:rsid w:val="00AC2C18"/>
    <w:rsid w:val="00AC6915"/>
    <w:rsid w:val="00AF0054"/>
    <w:rsid w:val="00B013BB"/>
    <w:rsid w:val="00B12BD1"/>
    <w:rsid w:val="00B24F85"/>
    <w:rsid w:val="00BB276C"/>
    <w:rsid w:val="00BD5EA7"/>
    <w:rsid w:val="00BF6B70"/>
    <w:rsid w:val="00C3231E"/>
    <w:rsid w:val="00C34BC4"/>
    <w:rsid w:val="00C4762B"/>
    <w:rsid w:val="00C70C75"/>
    <w:rsid w:val="00CA593A"/>
    <w:rsid w:val="00CB4258"/>
    <w:rsid w:val="00CD319D"/>
    <w:rsid w:val="00CE2B05"/>
    <w:rsid w:val="00D04739"/>
    <w:rsid w:val="00D33FD5"/>
    <w:rsid w:val="00D4331D"/>
    <w:rsid w:val="00D508ED"/>
    <w:rsid w:val="00D511EB"/>
    <w:rsid w:val="00D76F00"/>
    <w:rsid w:val="00D82314"/>
    <w:rsid w:val="00DA570A"/>
    <w:rsid w:val="00DB10B3"/>
    <w:rsid w:val="00E0193C"/>
    <w:rsid w:val="00E431C1"/>
    <w:rsid w:val="00E63981"/>
    <w:rsid w:val="00E839B5"/>
    <w:rsid w:val="00EB71B2"/>
    <w:rsid w:val="00ED1C07"/>
    <w:rsid w:val="00ED6802"/>
    <w:rsid w:val="00F022BB"/>
    <w:rsid w:val="00F412F7"/>
    <w:rsid w:val="00F46189"/>
    <w:rsid w:val="00F80F66"/>
    <w:rsid w:val="00F8651A"/>
    <w:rsid w:val="00FA1020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6332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6332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6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CE8"/>
  </w:style>
  <w:style w:type="paragraph" w:styleId="a8">
    <w:name w:val="footer"/>
    <w:basedOn w:val="a"/>
    <w:link w:val="a9"/>
    <w:uiPriority w:val="99"/>
    <w:unhideWhenUsed/>
    <w:rsid w:val="0066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6332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6332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6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CE8"/>
  </w:style>
  <w:style w:type="paragraph" w:styleId="a8">
    <w:name w:val="footer"/>
    <w:basedOn w:val="a"/>
    <w:link w:val="a9"/>
    <w:uiPriority w:val="99"/>
    <w:unhideWhenUsed/>
    <w:rsid w:val="0066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09D4-C18D-403D-9360-8989FEC1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лентиновна</dc:creator>
  <cp:lastModifiedBy>Пользователь</cp:lastModifiedBy>
  <cp:revision>16</cp:revision>
  <cp:lastPrinted>2019-09-17T13:04:00Z</cp:lastPrinted>
  <dcterms:created xsi:type="dcterms:W3CDTF">2019-08-21T08:59:00Z</dcterms:created>
  <dcterms:modified xsi:type="dcterms:W3CDTF">2020-07-16T11:03:00Z</dcterms:modified>
</cp:coreProperties>
</file>